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10" w:rsidRDefault="002A305B" w:rsidP="00117210">
      <w:pPr>
        <w:spacing w:line="240" w:lineRule="auto"/>
        <w:jc w:val="center"/>
        <w:rPr>
          <w:rFonts w:ascii="Comic Sans MS" w:hAnsi="Comic Sans MS"/>
          <w:b/>
          <w:i/>
          <w:color w:val="7030A0"/>
          <w:sz w:val="28"/>
          <w:szCs w:val="28"/>
        </w:rPr>
      </w:pPr>
      <w:r>
        <w:rPr>
          <w:rFonts w:ascii="Comic Sans MS" w:hAnsi="Comic Sans MS"/>
          <w:b/>
          <w:i/>
          <w:color w:val="7030A0"/>
          <w:sz w:val="28"/>
          <w:szCs w:val="28"/>
        </w:rPr>
        <w:t>Приложение к УТП</w:t>
      </w:r>
    </w:p>
    <w:p w:rsidR="0092270E" w:rsidRPr="005F3E2A" w:rsidRDefault="0092270E" w:rsidP="0092270E">
      <w:pPr>
        <w:spacing w:line="240" w:lineRule="auto"/>
        <w:jc w:val="center"/>
        <w:rPr>
          <w:rFonts w:ascii="Comic Sans MS" w:hAnsi="Comic Sans MS"/>
          <w:b/>
          <w:i/>
          <w:color w:val="7030A0"/>
          <w:sz w:val="28"/>
          <w:szCs w:val="28"/>
        </w:rPr>
      </w:pPr>
      <w:r w:rsidRPr="005F3E2A">
        <w:rPr>
          <w:rFonts w:ascii="Comic Sans MS" w:hAnsi="Comic Sans MS"/>
          <w:b/>
          <w:i/>
          <w:color w:val="7030A0"/>
          <w:sz w:val="28"/>
          <w:szCs w:val="28"/>
        </w:rPr>
        <w:t>Формирование планируемых результатов обучения</w:t>
      </w:r>
    </w:p>
    <w:p w:rsidR="0092270E" w:rsidRPr="005F3E2A" w:rsidRDefault="0092270E" w:rsidP="0092270E">
      <w:pPr>
        <w:spacing w:line="240" w:lineRule="auto"/>
        <w:jc w:val="center"/>
        <w:rPr>
          <w:rFonts w:ascii="Comic Sans MS" w:hAnsi="Comic Sans MS"/>
          <w:b/>
          <w:i/>
          <w:color w:val="7030A0"/>
          <w:sz w:val="28"/>
          <w:szCs w:val="28"/>
        </w:rPr>
      </w:pPr>
      <w:r w:rsidRPr="005F3E2A">
        <w:rPr>
          <w:rFonts w:ascii="Comic Sans MS" w:hAnsi="Comic Sans MS"/>
          <w:b/>
          <w:i/>
          <w:color w:val="7030A0"/>
          <w:sz w:val="28"/>
          <w:szCs w:val="28"/>
        </w:rPr>
        <w:t>Математик</w:t>
      </w:r>
      <w:r>
        <w:rPr>
          <w:rFonts w:ascii="Comic Sans MS" w:hAnsi="Comic Sans MS"/>
          <w:b/>
          <w:i/>
          <w:color w:val="7030A0"/>
          <w:sz w:val="28"/>
          <w:szCs w:val="28"/>
        </w:rPr>
        <w:t xml:space="preserve">а 5 класс « Умножение и деление </w:t>
      </w:r>
      <w:r w:rsidRPr="005F3E2A">
        <w:rPr>
          <w:rFonts w:ascii="Comic Sans MS" w:hAnsi="Comic Sans MS"/>
          <w:b/>
          <w:i/>
          <w:color w:val="7030A0"/>
          <w:sz w:val="28"/>
          <w:szCs w:val="28"/>
        </w:rPr>
        <w:t xml:space="preserve"> натуральных чисел»</w:t>
      </w:r>
      <w:r>
        <w:rPr>
          <w:rFonts w:ascii="Comic Sans MS" w:hAnsi="Comic Sans MS"/>
          <w:b/>
          <w:i/>
          <w:color w:val="7030A0"/>
          <w:sz w:val="28"/>
          <w:szCs w:val="28"/>
        </w:rPr>
        <w:t xml:space="preserve"> (27 ч)</w:t>
      </w:r>
    </w:p>
    <w:p w:rsidR="0092270E" w:rsidRPr="005F3E2A" w:rsidRDefault="0092270E" w:rsidP="0092270E">
      <w:pPr>
        <w:spacing w:line="240" w:lineRule="auto"/>
        <w:jc w:val="center"/>
        <w:rPr>
          <w:rFonts w:ascii="Comic Sans MS" w:hAnsi="Comic Sans MS"/>
          <w:b/>
          <w:i/>
          <w:color w:val="7030A0"/>
          <w:sz w:val="28"/>
          <w:szCs w:val="28"/>
        </w:rPr>
      </w:pPr>
      <w:r>
        <w:rPr>
          <w:rFonts w:ascii="Comic Sans MS" w:hAnsi="Comic Sans MS"/>
          <w:b/>
          <w:i/>
          <w:color w:val="7030A0"/>
          <w:sz w:val="28"/>
          <w:szCs w:val="28"/>
        </w:rPr>
        <w:t>Выполнили :Журавлёва И.А., Колыбельникова Г.С., Лунёва М.И., Тараторкина Е.А.</w:t>
      </w:r>
    </w:p>
    <w:p w:rsidR="0092270E" w:rsidRPr="005F3E2A" w:rsidRDefault="0092270E" w:rsidP="00117210">
      <w:pPr>
        <w:spacing w:line="240" w:lineRule="auto"/>
        <w:jc w:val="center"/>
        <w:rPr>
          <w:rFonts w:ascii="Comic Sans MS" w:hAnsi="Comic Sans MS"/>
          <w:b/>
          <w:i/>
          <w:color w:val="7030A0"/>
          <w:sz w:val="28"/>
          <w:szCs w:val="28"/>
        </w:rPr>
      </w:pPr>
    </w:p>
    <w:tbl>
      <w:tblPr>
        <w:tblStyle w:val="a3"/>
        <w:tblW w:w="0" w:type="auto"/>
        <w:tblLayout w:type="fixed"/>
        <w:tblLook w:val="0420"/>
      </w:tblPr>
      <w:tblGrid>
        <w:gridCol w:w="1384"/>
        <w:gridCol w:w="1701"/>
        <w:gridCol w:w="2126"/>
        <w:gridCol w:w="2552"/>
        <w:gridCol w:w="2410"/>
        <w:gridCol w:w="2126"/>
        <w:gridCol w:w="2487"/>
      </w:tblGrid>
      <w:tr w:rsidR="00631575" w:rsidTr="00D96F02">
        <w:trPr>
          <w:trHeight w:val="390"/>
        </w:trPr>
        <w:tc>
          <w:tcPr>
            <w:tcW w:w="1384" w:type="dxa"/>
            <w:vMerge w:val="restart"/>
          </w:tcPr>
          <w:p w:rsidR="00976DFB" w:rsidRPr="00026A95" w:rsidRDefault="00976DFB" w:rsidP="00976DF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76DFB" w:rsidRPr="00026A95" w:rsidRDefault="00976DFB" w:rsidP="00976DF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76DFB" w:rsidRPr="00026A95" w:rsidRDefault="002A305B" w:rsidP="00117210">
            <w:pPr>
              <w:jc w:val="center"/>
              <w:rPr>
                <w:b/>
                <w:i/>
                <w:sz w:val="28"/>
                <w:szCs w:val="28"/>
              </w:rPr>
            </w:pPr>
            <w:r w:rsidRPr="002A305B">
              <w:rPr>
                <w:b/>
                <w:i/>
                <w:sz w:val="28"/>
                <w:szCs w:val="28"/>
              </w:rPr>
              <w:t>Название темы</w:t>
            </w:r>
          </w:p>
          <w:p w:rsidR="00976DFB" w:rsidRPr="00026A95" w:rsidRDefault="00976DFB" w:rsidP="00976DFB">
            <w:pPr>
              <w:rPr>
                <w:b/>
                <w:i/>
                <w:sz w:val="28"/>
                <w:szCs w:val="28"/>
              </w:rPr>
            </w:pPr>
          </w:p>
          <w:p w:rsidR="00976DFB" w:rsidRPr="00026A95" w:rsidRDefault="00976DFB" w:rsidP="001172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76DFB" w:rsidRPr="00026A95" w:rsidRDefault="00976DFB" w:rsidP="00976DFB">
            <w:pPr>
              <w:rPr>
                <w:b/>
                <w:i/>
                <w:sz w:val="28"/>
                <w:szCs w:val="28"/>
              </w:rPr>
            </w:pPr>
          </w:p>
          <w:p w:rsidR="00976DFB" w:rsidRPr="00026A95" w:rsidRDefault="00976DFB" w:rsidP="00976DFB">
            <w:pPr>
              <w:rPr>
                <w:b/>
                <w:i/>
                <w:sz w:val="28"/>
                <w:szCs w:val="28"/>
              </w:rPr>
            </w:pPr>
          </w:p>
          <w:p w:rsidR="002A305B" w:rsidRPr="00026A95" w:rsidRDefault="002A305B" w:rsidP="00712C26">
            <w:pPr>
              <w:rPr>
                <w:b/>
                <w:i/>
                <w:sz w:val="28"/>
                <w:szCs w:val="28"/>
              </w:rPr>
            </w:pPr>
            <w:r w:rsidRPr="002A305B">
              <w:rPr>
                <w:b/>
                <w:i/>
                <w:sz w:val="28"/>
                <w:szCs w:val="28"/>
              </w:rPr>
              <w:t>№ урока п/п</w:t>
            </w:r>
            <w:r w:rsidR="00712C26">
              <w:rPr>
                <w:b/>
                <w:i/>
                <w:sz w:val="28"/>
                <w:szCs w:val="28"/>
              </w:rPr>
              <w:t xml:space="preserve">, тема урока </w:t>
            </w:r>
            <w:bookmarkStart w:id="0" w:name="_GoBack"/>
            <w:bookmarkEnd w:id="0"/>
          </w:p>
        </w:tc>
        <w:tc>
          <w:tcPr>
            <w:tcW w:w="11701" w:type="dxa"/>
            <w:gridSpan w:val="5"/>
          </w:tcPr>
          <w:p w:rsidR="00976DFB" w:rsidRPr="005F3E2A" w:rsidRDefault="0043043B" w:rsidP="0011721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ланируемые результаты освоения математики</w:t>
            </w:r>
          </w:p>
        </w:tc>
      </w:tr>
      <w:tr w:rsidR="00524F4D" w:rsidTr="00EA4A42">
        <w:trPr>
          <w:trHeight w:val="390"/>
        </w:trPr>
        <w:tc>
          <w:tcPr>
            <w:tcW w:w="1384" w:type="dxa"/>
            <w:vMerge/>
          </w:tcPr>
          <w:p w:rsidR="00976DFB" w:rsidRDefault="00976DFB" w:rsidP="00117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76DFB" w:rsidRDefault="00976DFB" w:rsidP="00976DF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76DFB" w:rsidRPr="00026A95" w:rsidRDefault="00976DFB" w:rsidP="00976DFB">
            <w:pPr>
              <w:jc w:val="center"/>
              <w:rPr>
                <w:b/>
                <w:i/>
                <w:sz w:val="28"/>
                <w:szCs w:val="28"/>
              </w:rPr>
            </w:pPr>
            <w:r w:rsidRPr="00026A95">
              <w:rPr>
                <w:b/>
                <w:i/>
                <w:sz w:val="28"/>
                <w:szCs w:val="28"/>
              </w:rPr>
              <w:t>Личностные</w:t>
            </w: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76DFB" w:rsidRPr="00026A95" w:rsidRDefault="00976DFB" w:rsidP="00117210">
            <w:pPr>
              <w:jc w:val="center"/>
              <w:rPr>
                <w:b/>
                <w:i/>
                <w:sz w:val="28"/>
                <w:szCs w:val="28"/>
              </w:rPr>
            </w:pPr>
            <w:r w:rsidRPr="00026A95">
              <w:rPr>
                <w:b/>
                <w:i/>
                <w:sz w:val="28"/>
                <w:szCs w:val="28"/>
              </w:rPr>
              <w:t>Метапредметные</w:t>
            </w:r>
            <w:r w:rsidR="00026A95" w:rsidRPr="00026A95">
              <w:rPr>
                <w:b/>
                <w:i/>
                <w:sz w:val="28"/>
                <w:szCs w:val="28"/>
              </w:rPr>
              <w:t xml:space="preserve"> (на уровне универсальных учебных действий)</w:t>
            </w:r>
          </w:p>
        </w:tc>
        <w:tc>
          <w:tcPr>
            <w:tcW w:w="2487" w:type="dxa"/>
            <w:vMerge w:val="restart"/>
          </w:tcPr>
          <w:p w:rsidR="00976DFB" w:rsidRPr="00026A95" w:rsidRDefault="00026A95" w:rsidP="00117210">
            <w:pPr>
              <w:jc w:val="center"/>
              <w:rPr>
                <w:b/>
                <w:i/>
                <w:sz w:val="28"/>
                <w:szCs w:val="28"/>
              </w:rPr>
            </w:pPr>
            <w:r w:rsidRPr="00026A95">
              <w:rPr>
                <w:b/>
                <w:i/>
                <w:sz w:val="28"/>
                <w:szCs w:val="28"/>
              </w:rPr>
              <w:t>Предметные</w:t>
            </w:r>
          </w:p>
        </w:tc>
      </w:tr>
      <w:tr w:rsidR="00524F4D" w:rsidTr="00EA4A42">
        <w:trPr>
          <w:trHeight w:val="525"/>
        </w:trPr>
        <w:tc>
          <w:tcPr>
            <w:tcW w:w="1384" w:type="dxa"/>
            <w:vMerge/>
          </w:tcPr>
          <w:p w:rsidR="00976DFB" w:rsidRDefault="00976DFB" w:rsidP="00117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76DFB" w:rsidRDefault="00976DFB" w:rsidP="00976DF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76DFB" w:rsidRPr="00026A95" w:rsidRDefault="00976DFB" w:rsidP="00976DF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76DFB" w:rsidRPr="00026A95" w:rsidRDefault="00976DFB" w:rsidP="00117210">
            <w:pPr>
              <w:jc w:val="center"/>
              <w:rPr>
                <w:b/>
                <w:i/>
                <w:sz w:val="28"/>
                <w:szCs w:val="28"/>
              </w:rPr>
            </w:pPr>
            <w:r w:rsidRPr="00026A95">
              <w:rPr>
                <w:b/>
                <w:i/>
                <w:sz w:val="28"/>
                <w:szCs w:val="28"/>
              </w:rPr>
              <w:t>Коммуникативны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6DFB" w:rsidRPr="00026A95" w:rsidRDefault="00976DFB" w:rsidP="00117210">
            <w:pPr>
              <w:jc w:val="center"/>
              <w:rPr>
                <w:b/>
                <w:i/>
                <w:sz w:val="28"/>
                <w:szCs w:val="28"/>
              </w:rPr>
            </w:pPr>
            <w:r w:rsidRPr="00026A95">
              <w:rPr>
                <w:b/>
                <w:i/>
                <w:sz w:val="28"/>
                <w:szCs w:val="28"/>
              </w:rPr>
              <w:t>Познавательные</w:t>
            </w:r>
          </w:p>
        </w:tc>
        <w:tc>
          <w:tcPr>
            <w:tcW w:w="2126" w:type="dxa"/>
          </w:tcPr>
          <w:p w:rsidR="00976DFB" w:rsidRPr="00026A95" w:rsidRDefault="00976DFB" w:rsidP="00117210">
            <w:pPr>
              <w:jc w:val="center"/>
              <w:rPr>
                <w:b/>
                <w:i/>
                <w:sz w:val="28"/>
                <w:szCs w:val="28"/>
              </w:rPr>
            </w:pPr>
            <w:r w:rsidRPr="00026A95">
              <w:rPr>
                <w:b/>
                <w:i/>
                <w:sz w:val="28"/>
                <w:szCs w:val="28"/>
              </w:rPr>
              <w:t>Регулятивные</w:t>
            </w:r>
          </w:p>
        </w:tc>
        <w:tc>
          <w:tcPr>
            <w:tcW w:w="2487" w:type="dxa"/>
            <w:vMerge/>
          </w:tcPr>
          <w:p w:rsidR="00976DFB" w:rsidRDefault="00976DFB" w:rsidP="00117210">
            <w:pPr>
              <w:jc w:val="center"/>
              <w:rPr>
                <w:sz w:val="28"/>
                <w:szCs w:val="28"/>
              </w:rPr>
            </w:pPr>
          </w:p>
        </w:tc>
      </w:tr>
      <w:tr w:rsidR="00524F4D" w:rsidRPr="00524F4D" w:rsidTr="00EA4A42">
        <w:tc>
          <w:tcPr>
            <w:tcW w:w="1384" w:type="dxa"/>
          </w:tcPr>
          <w:p w:rsidR="00631575" w:rsidRDefault="00631575" w:rsidP="00117210">
            <w:pPr>
              <w:jc w:val="center"/>
              <w:rPr>
                <w:sz w:val="28"/>
                <w:szCs w:val="28"/>
              </w:rPr>
            </w:pPr>
          </w:p>
          <w:p w:rsidR="00631575" w:rsidRDefault="00631575" w:rsidP="0092270E">
            <w:pPr>
              <w:rPr>
                <w:sz w:val="28"/>
                <w:szCs w:val="28"/>
              </w:rPr>
            </w:pPr>
          </w:p>
          <w:p w:rsidR="0092270E" w:rsidRPr="009E7B01" w:rsidRDefault="0092270E" w:rsidP="0092270E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Умножение и деление</w:t>
            </w:r>
            <w:r w:rsidRPr="009E7B01">
              <w:rPr>
                <w:b/>
                <w:color w:val="00B0F0"/>
                <w:sz w:val="28"/>
                <w:szCs w:val="28"/>
              </w:rPr>
              <w:t xml:space="preserve"> натуральных </w:t>
            </w:r>
            <w:r>
              <w:rPr>
                <w:b/>
                <w:color w:val="00B0F0"/>
                <w:sz w:val="28"/>
                <w:szCs w:val="28"/>
              </w:rPr>
              <w:t xml:space="preserve">чисел </w:t>
            </w:r>
          </w:p>
          <w:p w:rsidR="0092270E" w:rsidRDefault="0092270E" w:rsidP="00117210">
            <w:pPr>
              <w:jc w:val="center"/>
              <w:rPr>
                <w:sz w:val="28"/>
                <w:szCs w:val="28"/>
              </w:rPr>
            </w:pPr>
          </w:p>
          <w:p w:rsidR="00631575" w:rsidRDefault="00631575" w:rsidP="00117210">
            <w:pPr>
              <w:jc w:val="center"/>
              <w:rPr>
                <w:sz w:val="28"/>
                <w:szCs w:val="28"/>
              </w:rPr>
            </w:pPr>
          </w:p>
          <w:p w:rsidR="00631575" w:rsidRDefault="00631575" w:rsidP="00117210">
            <w:pPr>
              <w:jc w:val="center"/>
              <w:rPr>
                <w:sz w:val="28"/>
                <w:szCs w:val="28"/>
              </w:rPr>
            </w:pPr>
          </w:p>
          <w:p w:rsidR="00631575" w:rsidRDefault="00631575" w:rsidP="00117210">
            <w:pPr>
              <w:jc w:val="center"/>
              <w:rPr>
                <w:sz w:val="28"/>
                <w:szCs w:val="28"/>
              </w:rPr>
            </w:pPr>
          </w:p>
          <w:p w:rsidR="00631575" w:rsidRDefault="00631575" w:rsidP="00A61CE0">
            <w:pPr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11721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jc w:val="center"/>
              <w:rPr>
                <w:sz w:val="28"/>
                <w:szCs w:val="28"/>
              </w:rPr>
            </w:pPr>
          </w:p>
          <w:p w:rsidR="00A61CE0" w:rsidRDefault="00A61CE0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  <w:p w:rsidR="00B72DEC" w:rsidRDefault="00B72DEC" w:rsidP="00A61C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1575" w:rsidRPr="00221181" w:rsidRDefault="00C244A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118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-5</w:t>
            </w:r>
          </w:p>
          <w:p w:rsidR="00C244A2" w:rsidRPr="00221181" w:rsidRDefault="00C244A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1181">
              <w:rPr>
                <w:rFonts w:ascii="Times New Roman" w:hAnsi="Times New Roman" w:cs="Times New Roman"/>
                <w:b/>
                <w:sz w:val="24"/>
                <w:szCs w:val="28"/>
              </w:rPr>
              <w:t>Умножение натуральных чисел и его свойства</w:t>
            </w:r>
          </w:p>
          <w:p w:rsidR="00AA78F1" w:rsidRPr="00221181" w:rsidRDefault="00AA78F1" w:rsidP="0092270E">
            <w:pPr>
              <w:rPr>
                <w:sz w:val="32"/>
                <w:szCs w:val="28"/>
              </w:rPr>
            </w:pPr>
          </w:p>
          <w:p w:rsidR="00AA78F1" w:rsidRDefault="00AA78F1" w:rsidP="0092270E">
            <w:pPr>
              <w:rPr>
                <w:sz w:val="28"/>
                <w:szCs w:val="28"/>
              </w:rPr>
            </w:pPr>
          </w:p>
          <w:p w:rsidR="00AA78F1" w:rsidRPr="00642002" w:rsidRDefault="00AA78F1" w:rsidP="0092270E">
            <w:pPr>
              <w:rPr>
                <w:sz w:val="24"/>
                <w:szCs w:val="28"/>
              </w:rPr>
            </w:pPr>
          </w:p>
          <w:p w:rsidR="00AA78F1" w:rsidRDefault="00AA78F1" w:rsidP="0092270E">
            <w:pPr>
              <w:rPr>
                <w:sz w:val="28"/>
                <w:szCs w:val="28"/>
              </w:rPr>
            </w:pPr>
          </w:p>
          <w:p w:rsidR="00AA78F1" w:rsidRDefault="00AA78F1" w:rsidP="0092270E">
            <w:pPr>
              <w:rPr>
                <w:sz w:val="28"/>
                <w:szCs w:val="28"/>
              </w:rPr>
            </w:pPr>
          </w:p>
          <w:p w:rsidR="00AA78F1" w:rsidRDefault="00AA78F1" w:rsidP="0092270E">
            <w:pPr>
              <w:rPr>
                <w:sz w:val="28"/>
                <w:szCs w:val="28"/>
              </w:rPr>
            </w:pPr>
          </w:p>
          <w:p w:rsidR="00AA78F1" w:rsidRDefault="00AA78F1" w:rsidP="0092270E">
            <w:pPr>
              <w:rPr>
                <w:sz w:val="28"/>
                <w:szCs w:val="28"/>
              </w:rPr>
            </w:pPr>
          </w:p>
          <w:p w:rsidR="00AA78F1" w:rsidRDefault="00AA78F1" w:rsidP="0092270E">
            <w:pPr>
              <w:rPr>
                <w:sz w:val="28"/>
                <w:szCs w:val="28"/>
              </w:rPr>
            </w:pPr>
          </w:p>
          <w:p w:rsidR="00AA78F1" w:rsidRDefault="00AA78F1" w:rsidP="0092270E">
            <w:pPr>
              <w:rPr>
                <w:sz w:val="28"/>
                <w:szCs w:val="28"/>
              </w:rPr>
            </w:pPr>
          </w:p>
          <w:p w:rsidR="00AA0B35" w:rsidRDefault="00AA0B35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0B35" w:rsidRDefault="00AA0B35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0B35" w:rsidRDefault="00AA0B35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0B35" w:rsidRDefault="00AA0B35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0B35" w:rsidRDefault="00AA0B35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0B35" w:rsidRDefault="00AA0B35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78F1" w:rsidRPr="00642002" w:rsidRDefault="00AA78F1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002">
              <w:rPr>
                <w:rFonts w:ascii="Times New Roman" w:hAnsi="Times New Roman" w:cs="Times New Roman"/>
                <w:b/>
                <w:sz w:val="24"/>
                <w:szCs w:val="28"/>
              </w:rPr>
              <w:t>6-12</w:t>
            </w:r>
          </w:p>
          <w:p w:rsidR="00AA78F1" w:rsidRPr="00642002" w:rsidRDefault="00AA78F1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002">
              <w:rPr>
                <w:rFonts w:ascii="Times New Roman" w:hAnsi="Times New Roman" w:cs="Times New Roman"/>
                <w:b/>
                <w:sz w:val="24"/>
                <w:szCs w:val="28"/>
              </w:rPr>
              <w:t>Деление</w:t>
            </w: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Default="00642002" w:rsidP="0092270E">
            <w:pPr>
              <w:rPr>
                <w:sz w:val="28"/>
                <w:szCs w:val="28"/>
              </w:rPr>
            </w:pPr>
          </w:p>
          <w:p w:rsidR="00642002" w:rsidRPr="00642002" w:rsidRDefault="0064200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002">
              <w:rPr>
                <w:rFonts w:ascii="Times New Roman" w:hAnsi="Times New Roman" w:cs="Times New Roman"/>
                <w:b/>
                <w:sz w:val="24"/>
                <w:szCs w:val="28"/>
              </w:rPr>
              <w:t>13-15</w:t>
            </w:r>
          </w:p>
          <w:p w:rsidR="00642002" w:rsidRDefault="0064200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2002">
              <w:rPr>
                <w:rFonts w:ascii="Times New Roman" w:hAnsi="Times New Roman" w:cs="Times New Roman"/>
                <w:b/>
                <w:sz w:val="24"/>
                <w:szCs w:val="28"/>
              </w:rPr>
              <w:t>Деление с остатком</w:t>
            </w: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6</w:t>
            </w:r>
          </w:p>
          <w:p w:rsidR="00205226" w:rsidRDefault="00205226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</w:t>
            </w:r>
            <w:r w:rsidR="00523F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№4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теме «Умножение и деление </w:t>
            </w:r>
            <w:r w:rsidR="00523F19">
              <w:rPr>
                <w:rFonts w:ascii="Times New Roman" w:hAnsi="Times New Roman" w:cs="Times New Roman"/>
                <w:b/>
                <w:sz w:val="24"/>
                <w:szCs w:val="28"/>
              </w:rPr>
              <w:t>натуральных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исел»</w:t>
            </w:r>
          </w:p>
          <w:p w:rsidR="00D96F02" w:rsidRDefault="00D96F0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21181" w:rsidRDefault="00221181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21181" w:rsidRDefault="00221181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96F02" w:rsidRDefault="00D96F0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-21</w:t>
            </w:r>
          </w:p>
          <w:p w:rsidR="00D96F02" w:rsidRDefault="00D96F0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прощение выражений</w:t>
            </w: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-24</w:t>
            </w:r>
          </w:p>
          <w:p w:rsidR="00DF7094" w:rsidRDefault="00DF7094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рядок выполнения действий</w:t>
            </w: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-26</w:t>
            </w:r>
          </w:p>
          <w:p w:rsidR="00EA4A42" w:rsidRDefault="00EA4A42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тепень числа. Квадрат и куб числа</w:t>
            </w: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523F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523F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523F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21181" w:rsidRDefault="00221181" w:rsidP="00523F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21181" w:rsidRDefault="00221181" w:rsidP="00523F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523F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  <w:p w:rsidR="00523F19" w:rsidRDefault="00523F19" w:rsidP="00523F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5 по теме «Умножение и деление натуральныхчисел»</w:t>
            </w:r>
          </w:p>
          <w:p w:rsidR="00523F19" w:rsidRDefault="00523F19" w:rsidP="00523F1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3F19" w:rsidRDefault="00523F19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Default="00221181" w:rsidP="0092270E">
            <w:pPr>
              <w:rPr>
                <w:sz w:val="28"/>
                <w:szCs w:val="28"/>
              </w:rPr>
            </w:pPr>
          </w:p>
          <w:p w:rsidR="00221181" w:rsidRPr="00631575" w:rsidRDefault="00221181" w:rsidP="009227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244A2" w:rsidRPr="00B52B3D" w:rsidRDefault="00C244A2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lastRenderedPageBreak/>
              <w:t>1)Уважение к личности и ее достоинству,</w:t>
            </w:r>
          </w:p>
          <w:p w:rsidR="00C244A2" w:rsidRPr="00B52B3D" w:rsidRDefault="00C244A2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доброжелательное отношение к окружающим,</w:t>
            </w:r>
          </w:p>
          <w:p w:rsidR="00C244A2" w:rsidRPr="00B52B3D" w:rsidRDefault="00C244A2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 устойчивый познавательный интерес,</w:t>
            </w:r>
          </w:p>
          <w:p w:rsidR="00C244A2" w:rsidRPr="00B52B3D" w:rsidRDefault="00C244A2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4) умение вести диалог на основе равноправных отношений и взаимного уважения и принятия,</w:t>
            </w:r>
          </w:p>
          <w:p w:rsidR="00C244A2" w:rsidRPr="00B52B3D" w:rsidRDefault="00C244A2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 xml:space="preserve">5) потребность в </w:t>
            </w:r>
            <w:r w:rsidRPr="00B52B3D">
              <w:rPr>
                <w:rFonts w:ascii="Times New Roman" w:hAnsi="Times New Roman" w:cs="Times New Roman"/>
              </w:rPr>
              <w:lastRenderedPageBreak/>
              <w:t>самовыражении</w:t>
            </w:r>
            <w:r w:rsidR="00642002" w:rsidRPr="00B52B3D">
              <w:rPr>
                <w:rFonts w:ascii="Times New Roman" w:hAnsi="Times New Roman" w:cs="Times New Roman"/>
              </w:rPr>
              <w:t>.</w:t>
            </w:r>
          </w:p>
          <w:p w:rsidR="00DB1785" w:rsidRPr="00B52B3D" w:rsidRDefault="00DB178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214F7A" w:rsidRPr="00B52B3D" w:rsidRDefault="00AA78F1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Устойчивый и широкий интерес к способам решения по</w:t>
            </w:r>
            <w:r w:rsidRPr="00B52B3D">
              <w:rPr>
                <w:rFonts w:ascii="Times New Roman" w:hAnsi="Times New Roman" w:cs="Times New Roman"/>
              </w:rPr>
              <w:softHyphen/>
              <w:t xml:space="preserve">знавательных задач, </w:t>
            </w:r>
          </w:p>
          <w:p w:rsidR="00214F7A" w:rsidRPr="00B52B3D" w:rsidRDefault="00214F7A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аде</w:t>
            </w:r>
            <w:r w:rsidRPr="00B52B3D">
              <w:rPr>
                <w:rFonts w:ascii="Times New Roman" w:hAnsi="Times New Roman" w:cs="Times New Roman"/>
              </w:rPr>
              <w:softHyphen/>
              <w:t>кватная оценка ре</w:t>
            </w:r>
            <w:r w:rsidRPr="00B52B3D">
              <w:rPr>
                <w:rFonts w:ascii="Times New Roman" w:hAnsi="Times New Roman" w:cs="Times New Roman"/>
              </w:rPr>
              <w:softHyphen/>
              <w:t>зультата</w:t>
            </w:r>
            <w:r w:rsidR="00AA78F1" w:rsidRPr="00B52B3D">
              <w:rPr>
                <w:rFonts w:ascii="Times New Roman" w:hAnsi="Times New Roman" w:cs="Times New Roman"/>
              </w:rPr>
              <w:t xml:space="preserve"> своей учебной деятельности, </w:t>
            </w:r>
          </w:p>
          <w:p w:rsidR="00AA78F1" w:rsidRPr="00B52B3D" w:rsidRDefault="00214F7A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 xml:space="preserve">3)осознание и приятие социальной роли </w:t>
            </w:r>
            <w:r w:rsidR="00AA78F1" w:rsidRPr="00B52B3D">
              <w:rPr>
                <w:rFonts w:ascii="Times New Roman" w:hAnsi="Times New Roman" w:cs="Times New Roman"/>
              </w:rPr>
              <w:t>ученика</w:t>
            </w:r>
            <w:r w:rsidR="00642002" w:rsidRPr="00B52B3D">
              <w:rPr>
                <w:rFonts w:ascii="Times New Roman" w:hAnsi="Times New Roman" w:cs="Times New Roman"/>
              </w:rPr>
              <w:t>.</w:t>
            </w:r>
          </w:p>
          <w:p w:rsidR="00AA78F1" w:rsidRPr="00B52B3D" w:rsidRDefault="00AA78F1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.</w:t>
            </w:r>
          </w:p>
          <w:p w:rsidR="00AA78F1" w:rsidRPr="00B52B3D" w:rsidRDefault="00AA78F1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right="166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Внутренняя позиция школьника на уровне положительно</w:t>
            </w:r>
            <w:r w:rsidRPr="00B52B3D">
              <w:rPr>
                <w:rFonts w:ascii="Times New Roman" w:hAnsi="Times New Roman" w:cs="Times New Roman"/>
              </w:rPr>
              <w:softHyphen/>
              <w:t>го отношения к школе, ориентации на содержательные момен</w:t>
            </w:r>
            <w:r w:rsidRPr="00B52B3D">
              <w:rPr>
                <w:rFonts w:ascii="Times New Roman" w:hAnsi="Times New Roman" w:cs="Times New Roman"/>
              </w:rPr>
              <w:softHyphen/>
              <w:t>ты школьной действительности и принятия образца «хорошего ученика»;</w:t>
            </w:r>
          </w:p>
          <w:p w:rsidR="00642002" w:rsidRPr="00B52B3D" w:rsidRDefault="00AD37D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</w:t>
            </w:r>
            <w:r w:rsidR="00642002" w:rsidRPr="00B52B3D">
              <w:rPr>
                <w:rFonts w:ascii="Times New Roman" w:hAnsi="Times New Roman" w:cs="Times New Roman"/>
              </w:rPr>
              <w:t>ориентация на понимание причин успеха в учебной дея</w:t>
            </w:r>
            <w:r w:rsidR="00642002" w:rsidRPr="00B52B3D">
              <w:rPr>
                <w:rFonts w:ascii="Times New Roman" w:hAnsi="Times New Roman" w:cs="Times New Roman"/>
              </w:rPr>
              <w:softHyphen/>
              <w:t>тельности</w:t>
            </w: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lastRenderedPageBreak/>
              <w:t>1)уверенность в своих силах,</w:t>
            </w: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самостоятельность в выполнении заданий,</w:t>
            </w: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умение организовать себя, сосредоточиться на главном</w:t>
            </w:r>
            <w:r w:rsidR="004C1091" w:rsidRPr="00B52B3D">
              <w:rPr>
                <w:rFonts w:ascii="Times New Roman" w:hAnsi="Times New Roman" w:cs="Times New Roman"/>
              </w:rPr>
              <w:t>.</w:t>
            </w:r>
          </w:p>
          <w:p w:rsidR="00D96F02" w:rsidRPr="00B52B3D" w:rsidRDefault="00D96F02" w:rsidP="00221181">
            <w:pPr>
              <w:rPr>
                <w:rFonts w:ascii="Times New Roman" w:hAnsi="Times New Roman" w:cs="Times New Roman"/>
              </w:rPr>
            </w:pPr>
          </w:p>
          <w:p w:rsidR="00D96F02" w:rsidRPr="00B52B3D" w:rsidRDefault="00D96F02" w:rsidP="00221181">
            <w:pPr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D96F02" w:rsidRPr="00B52B3D" w:rsidRDefault="00D96F02" w:rsidP="00221181">
            <w:pPr>
              <w:rPr>
                <w:rFonts w:ascii="Times New Roman" w:hAnsi="Times New Roman" w:cs="Times New Roman"/>
                <w:iCs/>
              </w:rPr>
            </w:pPr>
            <w:r w:rsidRPr="00B52B3D">
              <w:rPr>
                <w:rFonts w:ascii="Times New Roman" w:hAnsi="Times New Roman" w:cs="Times New Roman"/>
              </w:rPr>
              <w:t>1)Учебно-познавательный интерес к новому учебному мате</w:t>
            </w:r>
            <w:r w:rsidRPr="00B52B3D">
              <w:rPr>
                <w:rFonts w:ascii="Times New Roman" w:hAnsi="Times New Roman" w:cs="Times New Roman"/>
              </w:rPr>
              <w:softHyphen/>
              <w:t>риалу и способам решения новой частной задачи;</w:t>
            </w:r>
            <w:r w:rsidRPr="00B52B3D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B52B3D">
              <w:rPr>
                <w:rFonts w:ascii="Times New Roman" w:hAnsi="Times New Roman" w:cs="Times New Roman"/>
                <w:iCs/>
              </w:rPr>
              <w:t>формирование выраженной устойчивой учебно-познавательной моти</w:t>
            </w:r>
            <w:r w:rsidRPr="00B52B3D">
              <w:rPr>
                <w:rFonts w:ascii="Times New Roman" w:hAnsi="Times New Roman" w:cs="Times New Roman"/>
                <w:iCs/>
              </w:rPr>
              <w:softHyphen/>
              <w:t>вации учения</w:t>
            </w: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  <w:iCs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  <w:iCs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  <w:iCs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  <w:iCs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  <w:iCs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  <w:iCs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  <w:iCs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  <w:iCs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  <w:iCs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  <w:iCs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  <w:iCs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  <w:iCs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Ориентация на понимание причин успеха в учебной дея</w:t>
            </w:r>
            <w:r w:rsidRPr="00B52B3D">
              <w:rPr>
                <w:rFonts w:ascii="Times New Roman" w:hAnsi="Times New Roman" w:cs="Times New Roman"/>
              </w:rPr>
              <w:softHyphen/>
              <w:t>тельности;</w:t>
            </w:r>
          </w:p>
          <w:p w:rsidR="00DF7094" w:rsidRPr="00B52B3D" w:rsidRDefault="006134B0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</w:t>
            </w:r>
            <w:r w:rsidR="00DF7094" w:rsidRPr="00B52B3D">
              <w:rPr>
                <w:rFonts w:ascii="Times New Roman" w:hAnsi="Times New Roman" w:cs="Times New Roman"/>
              </w:rPr>
              <w:t>способность к самооценке на основе критерия успешнос</w:t>
            </w:r>
            <w:r w:rsidR="00DF7094" w:rsidRPr="00B52B3D">
              <w:rPr>
                <w:rFonts w:ascii="Times New Roman" w:hAnsi="Times New Roman" w:cs="Times New Roman"/>
              </w:rPr>
              <w:softHyphen/>
              <w:t>ти учебной деятельности;</w:t>
            </w:r>
          </w:p>
          <w:p w:rsidR="00DF7094" w:rsidRPr="00B52B3D" w:rsidRDefault="006134B0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</w:t>
            </w:r>
            <w:r w:rsidR="00DF7094" w:rsidRPr="00B52B3D">
              <w:rPr>
                <w:rFonts w:ascii="Times New Roman" w:hAnsi="Times New Roman" w:cs="Times New Roman"/>
              </w:rPr>
              <w:t>проявление познавательной  инициативы в</w:t>
            </w: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оказании помощи соученикам.</w:t>
            </w:r>
          </w:p>
          <w:p w:rsidR="00DF7094" w:rsidRPr="00B52B3D" w:rsidRDefault="006134B0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4)ш</w:t>
            </w:r>
            <w:r w:rsidR="00DF7094" w:rsidRPr="00B52B3D">
              <w:rPr>
                <w:rFonts w:ascii="Times New Roman" w:hAnsi="Times New Roman" w:cs="Times New Roman"/>
              </w:rPr>
              <w:t>ирокая мотивационная основа учебной деятельности, включающая у</w:t>
            </w:r>
            <w:r w:rsidRPr="00B52B3D">
              <w:rPr>
                <w:rFonts w:ascii="Times New Roman" w:hAnsi="Times New Roman" w:cs="Times New Roman"/>
              </w:rPr>
              <w:t>чебные, познавательные мотивы. 5)</w:t>
            </w:r>
            <w:r w:rsidR="00EA4A42" w:rsidRPr="00B52B3D">
              <w:rPr>
                <w:rFonts w:ascii="Times New Roman" w:hAnsi="Times New Roman" w:cs="Times New Roman"/>
              </w:rPr>
              <w:t>с</w:t>
            </w:r>
            <w:r w:rsidR="00DF7094" w:rsidRPr="00B52B3D">
              <w:rPr>
                <w:rFonts w:ascii="Times New Roman" w:hAnsi="Times New Roman" w:cs="Times New Roman"/>
              </w:rPr>
              <w:t>пособность к самооценке  и взаимооценке на основе критерия успешнос</w:t>
            </w:r>
            <w:r w:rsidR="00DF7094" w:rsidRPr="00B52B3D">
              <w:rPr>
                <w:rFonts w:ascii="Times New Roman" w:hAnsi="Times New Roman" w:cs="Times New Roman"/>
              </w:rPr>
              <w:softHyphen/>
              <w:t>ти учебной деятельности</w:t>
            </w:r>
          </w:p>
          <w:p w:rsidR="00EA4A42" w:rsidRPr="00B52B3D" w:rsidRDefault="00EA4A42" w:rsidP="00221181">
            <w:pPr>
              <w:rPr>
                <w:rFonts w:ascii="Times New Roman" w:hAnsi="Times New Roman" w:cs="Times New Roman"/>
              </w:rPr>
            </w:pPr>
          </w:p>
          <w:p w:rsidR="00523F19" w:rsidRPr="00B52B3D" w:rsidRDefault="00523F19" w:rsidP="00221181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right="166"/>
              <w:rPr>
                <w:rFonts w:ascii="Times New Roman" w:hAnsi="Times New Roman" w:cs="Times New Roman"/>
              </w:rPr>
            </w:pPr>
          </w:p>
          <w:p w:rsidR="00523F19" w:rsidRPr="00B52B3D" w:rsidRDefault="00523F19" w:rsidP="00221181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right="166"/>
              <w:rPr>
                <w:rFonts w:ascii="Times New Roman" w:hAnsi="Times New Roman" w:cs="Times New Roman"/>
              </w:rPr>
            </w:pPr>
          </w:p>
          <w:p w:rsidR="00523F19" w:rsidRPr="00B52B3D" w:rsidRDefault="00523F19" w:rsidP="00221181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right="166"/>
              <w:rPr>
                <w:rFonts w:ascii="Times New Roman" w:hAnsi="Times New Roman" w:cs="Times New Roman"/>
              </w:rPr>
            </w:pPr>
          </w:p>
          <w:p w:rsidR="00523F19" w:rsidRPr="00B52B3D" w:rsidRDefault="00523F19" w:rsidP="00221181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right="166"/>
              <w:rPr>
                <w:rFonts w:ascii="Times New Roman" w:hAnsi="Times New Roman" w:cs="Times New Roman"/>
              </w:rPr>
            </w:pPr>
          </w:p>
          <w:p w:rsidR="00523F19" w:rsidRPr="00B52B3D" w:rsidRDefault="00523F19" w:rsidP="00221181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right="166"/>
              <w:rPr>
                <w:rFonts w:ascii="Times New Roman" w:hAnsi="Times New Roman" w:cs="Times New Roman"/>
              </w:rPr>
            </w:pPr>
          </w:p>
          <w:p w:rsidR="00EA4A42" w:rsidRPr="00B52B3D" w:rsidRDefault="00EA4A42" w:rsidP="00221181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right="166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Внутренняя позиция школьника на уровне положительно</w:t>
            </w:r>
            <w:r w:rsidRPr="00B52B3D">
              <w:rPr>
                <w:rFonts w:ascii="Times New Roman" w:hAnsi="Times New Roman" w:cs="Times New Roman"/>
              </w:rPr>
              <w:softHyphen/>
              <w:t>го отношения к школе, ориентации на содержательные момен</w:t>
            </w:r>
            <w:r w:rsidRPr="00B52B3D">
              <w:rPr>
                <w:rFonts w:ascii="Times New Roman" w:hAnsi="Times New Roman" w:cs="Times New Roman"/>
              </w:rPr>
              <w:softHyphen/>
              <w:t>ты школьной действительности и принятия образца «хорошего ученика»;</w:t>
            </w:r>
          </w:p>
          <w:p w:rsidR="00EA4A42" w:rsidRPr="00B52B3D" w:rsidRDefault="00EA4A42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ориентация на понимание причин успеха в учебной дея</w:t>
            </w:r>
            <w:r w:rsidRPr="00B52B3D">
              <w:rPr>
                <w:rFonts w:ascii="Times New Roman" w:hAnsi="Times New Roman" w:cs="Times New Roman"/>
              </w:rPr>
              <w:softHyphen/>
              <w:t>тельности</w:t>
            </w: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)Ответственность, организованность, самостоятельность,</w:t>
            </w: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умение начатое довести до конца,</w:t>
            </w: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уважительное отношение к учителю, к учащимся.</w:t>
            </w:r>
          </w:p>
        </w:tc>
        <w:tc>
          <w:tcPr>
            <w:tcW w:w="2552" w:type="dxa"/>
          </w:tcPr>
          <w:p w:rsidR="00C244A2" w:rsidRPr="00B52B3D" w:rsidRDefault="00524F4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C244A2" w:rsidRPr="00B52B3D">
              <w:rPr>
                <w:rFonts w:ascii="Times New Roman" w:hAnsi="Times New Roman" w:cs="Times New Roman"/>
              </w:rPr>
              <w:t>Адекватно испол</w:t>
            </w:r>
            <w:r w:rsidRPr="00B52B3D">
              <w:rPr>
                <w:rFonts w:ascii="Times New Roman" w:hAnsi="Times New Roman" w:cs="Times New Roman"/>
              </w:rPr>
              <w:t>ьзовать математические термины, 2)</w:t>
            </w:r>
            <w:r w:rsidR="00C244A2" w:rsidRPr="00B52B3D">
              <w:rPr>
                <w:rFonts w:ascii="Times New Roman" w:hAnsi="Times New Roman" w:cs="Times New Roman"/>
              </w:rPr>
              <w:t>Взаимодействовать (сотрудничать) с соседом по парте</w:t>
            </w:r>
            <w:r w:rsidRPr="00B52B3D">
              <w:rPr>
                <w:rFonts w:ascii="Times New Roman" w:hAnsi="Times New Roman" w:cs="Times New Roman"/>
              </w:rPr>
              <w:t>,</w:t>
            </w:r>
          </w:p>
          <w:p w:rsidR="00631575" w:rsidRPr="00B52B3D" w:rsidRDefault="00524F4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</w:t>
            </w:r>
            <w:r w:rsidR="00C244A2" w:rsidRPr="00B52B3D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ером</w:t>
            </w:r>
            <w:r w:rsidR="00642002" w:rsidRPr="00B52B3D">
              <w:rPr>
                <w:rFonts w:ascii="Times New Roman" w:hAnsi="Times New Roman" w:cs="Times New Roman"/>
              </w:rPr>
              <w:t>.</w:t>
            </w:r>
          </w:p>
          <w:p w:rsidR="00631575" w:rsidRPr="00B52B3D" w:rsidRDefault="0063157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631575" w:rsidRPr="00B52B3D" w:rsidRDefault="0063157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631575" w:rsidRPr="00B52B3D" w:rsidRDefault="0063157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631575" w:rsidRPr="00B52B3D" w:rsidRDefault="0063157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214F7A" w:rsidRPr="00B52B3D" w:rsidRDefault="00214F7A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</w:t>
            </w:r>
            <w:r w:rsidRPr="00B52B3D">
              <w:rPr>
                <w:rFonts w:ascii="Times New Roman" w:hAnsi="Times New Roman" w:cs="Times New Roman"/>
                <w:bCs/>
              </w:rPr>
              <w:t>Формулировать собственное мнение, аргументировать и координировать его с позиции партнера при выработке общего решения в совместной деятельности;</w:t>
            </w:r>
          </w:p>
          <w:p w:rsidR="00214F7A" w:rsidRPr="00B52B3D" w:rsidRDefault="00214F7A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 аргументировать свою точку зрения;</w:t>
            </w:r>
          </w:p>
          <w:p w:rsidR="00214F7A" w:rsidRPr="00B52B3D" w:rsidRDefault="00214F7A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 использовать адекватные языковые средства для отображения своих чувств, мыслей, мотивов и потребностей;</w:t>
            </w:r>
          </w:p>
          <w:p w:rsidR="00214F7A" w:rsidRPr="00B52B3D" w:rsidRDefault="00214F7A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4) работать в группе, устанавливать рабочие отношения,</w:t>
            </w:r>
          </w:p>
          <w:p w:rsidR="00214F7A" w:rsidRPr="00B52B3D" w:rsidRDefault="00214F7A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5) задавать вопросы необходимые для организации собственной деятельности и в сотрудничестве с партнером.</w:t>
            </w:r>
          </w:p>
          <w:p w:rsidR="00214F7A" w:rsidRPr="00B52B3D" w:rsidRDefault="00214F7A" w:rsidP="002211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F7A" w:rsidRPr="00B52B3D" w:rsidRDefault="00214F7A" w:rsidP="00221181">
            <w:pPr>
              <w:rPr>
                <w:rFonts w:ascii="Times New Roman" w:hAnsi="Times New Roman" w:cs="Times New Roman"/>
              </w:rPr>
            </w:pPr>
          </w:p>
          <w:p w:rsidR="008D5352" w:rsidRPr="00B52B3D" w:rsidRDefault="008D535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5352" w:rsidRPr="00B52B3D" w:rsidRDefault="00AD37D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Отображать в речи (описание, объяснение) содержание совершаемых действий,как в форме громкой социализированной речи, так и в форме внутренней речи,</w:t>
            </w:r>
          </w:p>
          <w:p w:rsidR="008D5352" w:rsidRPr="00B52B3D" w:rsidRDefault="00AD37D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уметь слушать других, принимать другую точку зрения, изменять свою точку зрения</w:t>
            </w:r>
          </w:p>
          <w:p w:rsidR="008D5352" w:rsidRPr="00B52B3D" w:rsidRDefault="008D5352" w:rsidP="00221181">
            <w:pPr>
              <w:rPr>
                <w:rFonts w:ascii="Times New Roman" w:hAnsi="Times New Roman" w:cs="Times New Roman"/>
              </w:rPr>
            </w:pPr>
          </w:p>
          <w:p w:rsidR="008D5352" w:rsidRPr="00B52B3D" w:rsidRDefault="008D535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0E05C1" w:rsidRPr="00B52B3D" w:rsidRDefault="000E05C1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A61CE0" w:rsidRPr="00B52B3D" w:rsidRDefault="00D96F02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lastRenderedPageBreak/>
              <w:t>Адекватно использовать речь для планирования и регуляции своей деятельности</w:t>
            </w:r>
            <w:r w:rsidR="004C1091" w:rsidRPr="00B52B3D">
              <w:rPr>
                <w:rFonts w:ascii="Times New Roman" w:hAnsi="Times New Roman" w:cs="Times New Roman"/>
              </w:rPr>
              <w:t>.</w:t>
            </w: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7822" w:rsidRPr="00B52B3D" w:rsidRDefault="008D782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7136D2" w:rsidRPr="00B52B3D" w:rsidRDefault="00D96F02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Устанавливать и сравнивать разные точки зрения, прежде чем принимать решения и делать выбор,</w:t>
            </w:r>
          </w:p>
          <w:p w:rsidR="00D96F02" w:rsidRPr="00B52B3D" w:rsidRDefault="00D96F02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формулировать собственное мнение и позицию</w:t>
            </w:r>
            <w:r w:rsidR="004C1091" w:rsidRPr="00B52B3D">
              <w:rPr>
                <w:rFonts w:ascii="Times New Roman" w:hAnsi="Times New Roman" w:cs="Times New Roman"/>
              </w:rPr>
              <w:t>,</w:t>
            </w:r>
          </w:p>
          <w:p w:rsidR="004C1091" w:rsidRPr="00B52B3D" w:rsidRDefault="004C1091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осуществлять контроль, коррекцию действий партнёра, уметь убеждать.</w:t>
            </w: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6134B0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Работать в группе – устанавливать рабочие  отношения, эффективно сотрудничать</w:t>
            </w:r>
            <w:r w:rsidR="00EA4A42" w:rsidRPr="00B52B3D">
              <w:rPr>
                <w:rFonts w:ascii="Times New Roman" w:hAnsi="Times New Roman" w:cs="Times New Roman"/>
              </w:rPr>
              <w:t>,</w:t>
            </w:r>
          </w:p>
          <w:p w:rsidR="00EA4A42" w:rsidRPr="00B52B3D" w:rsidRDefault="00EA4A42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использовать адекватные языковые средства для отображения своих чувств, мыслей, мотивов и потребностей.</w:t>
            </w: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DB1785" w:rsidRPr="00B52B3D" w:rsidRDefault="00523F19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Учитывать разные мнения и стремиться к координации различных позиций в сотрудничестве,</w:t>
            </w: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Аргументировать свою точку зрения, спорить и отстаивать свою позицию не враждебным для оппонентов образом.</w:t>
            </w:r>
          </w:p>
          <w:p w:rsidR="00DB1785" w:rsidRPr="00B52B3D" w:rsidRDefault="00DB178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5F3E2A" w:rsidRPr="00B52B3D" w:rsidRDefault="005F3E2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.</w:t>
            </w: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72DEC" w:rsidRPr="00B52B3D" w:rsidRDefault="00B72DEC" w:rsidP="00221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4F4D" w:rsidRPr="00B52B3D" w:rsidRDefault="00524F4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lastRenderedPageBreak/>
              <w:t>1)</w:t>
            </w:r>
            <w:r w:rsidR="00C244A2" w:rsidRPr="00B52B3D">
              <w:rPr>
                <w:rFonts w:ascii="Times New Roman" w:hAnsi="Times New Roman" w:cs="Times New Roman"/>
              </w:rPr>
              <w:t>Осуществлять логическую операцию уста</w:t>
            </w:r>
            <w:r w:rsidRPr="00B52B3D">
              <w:rPr>
                <w:rFonts w:ascii="Times New Roman" w:hAnsi="Times New Roman" w:cs="Times New Roman"/>
              </w:rPr>
              <w:t>новления родовидовых отношений,</w:t>
            </w:r>
          </w:p>
          <w:p w:rsidR="00C244A2" w:rsidRPr="00B52B3D" w:rsidRDefault="00524F4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Строить логические рассуждения,</w:t>
            </w:r>
          </w:p>
          <w:p w:rsidR="008D7822" w:rsidRPr="00B52B3D" w:rsidRDefault="00524F4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у</w:t>
            </w:r>
            <w:r w:rsidR="00C244A2" w:rsidRPr="00B52B3D">
              <w:rPr>
                <w:rFonts w:ascii="Times New Roman" w:hAnsi="Times New Roman" w:cs="Times New Roman"/>
              </w:rPr>
              <w:t>чит</w:t>
            </w:r>
            <w:r w:rsidRPr="00B52B3D">
              <w:rPr>
                <w:rFonts w:ascii="Times New Roman" w:hAnsi="Times New Roman" w:cs="Times New Roman"/>
              </w:rPr>
              <w:t>ь</w:t>
            </w:r>
            <w:r w:rsidR="00C244A2" w:rsidRPr="00B52B3D">
              <w:rPr>
                <w:rFonts w:ascii="Times New Roman" w:hAnsi="Times New Roman" w:cs="Times New Roman"/>
              </w:rPr>
              <w:t>ся создавать и преобразовывать модель отрезка для решения</w:t>
            </w:r>
            <w:r w:rsidRPr="00B52B3D">
              <w:rPr>
                <w:rFonts w:ascii="Times New Roman" w:hAnsi="Times New Roman" w:cs="Times New Roman"/>
              </w:rPr>
              <w:t xml:space="preserve"> задач</w:t>
            </w:r>
            <w:r w:rsidR="00642002" w:rsidRPr="00B52B3D">
              <w:rPr>
                <w:rFonts w:ascii="Times New Roman" w:hAnsi="Times New Roman" w:cs="Times New Roman"/>
              </w:rPr>
              <w:t>.</w:t>
            </w:r>
          </w:p>
          <w:p w:rsidR="00214F7A" w:rsidRPr="00B52B3D" w:rsidRDefault="00214F7A" w:rsidP="00221181">
            <w:pPr>
              <w:rPr>
                <w:rFonts w:ascii="Times New Roman" w:hAnsi="Times New Roman" w:cs="Times New Roman"/>
              </w:rPr>
            </w:pPr>
          </w:p>
          <w:p w:rsidR="00214F7A" w:rsidRPr="00B52B3D" w:rsidRDefault="00214F7A" w:rsidP="00221181">
            <w:pPr>
              <w:rPr>
                <w:rFonts w:ascii="Times New Roman" w:hAnsi="Times New Roman" w:cs="Times New Roman"/>
              </w:rPr>
            </w:pPr>
          </w:p>
          <w:p w:rsidR="00214F7A" w:rsidRPr="00B52B3D" w:rsidRDefault="00214F7A" w:rsidP="00221181">
            <w:pPr>
              <w:rPr>
                <w:rFonts w:ascii="Times New Roman" w:hAnsi="Times New Roman" w:cs="Times New Roman"/>
              </w:rPr>
            </w:pPr>
          </w:p>
          <w:p w:rsidR="00214F7A" w:rsidRPr="00B52B3D" w:rsidRDefault="00214F7A" w:rsidP="00221181">
            <w:pPr>
              <w:rPr>
                <w:rFonts w:ascii="Times New Roman" w:hAnsi="Times New Roman" w:cs="Times New Roman"/>
              </w:rPr>
            </w:pPr>
          </w:p>
          <w:p w:rsidR="00214F7A" w:rsidRPr="00B52B3D" w:rsidRDefault="00214F7A" w:rsidP="00221181">
            <w:pPr>
              <w:rPr>
                <w:rFonts w:ascii="Times New Roman" w:hAnsi="Times New Roman" w:cs="Times New Roman"/>
              </w:rPr>
            </w:pPr>
          </w:p>
          <w:p w:rsidR="00214F7A" w:rsidRPr="00B52B3D" w:rsidRDefault="00214F7A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rPr>
                <w:rFonts w:ascii="Times New Roman" w:hAnsi="Times New Roman" w:cs="Times New Roman"/>
              </w:rPr>
            </w:pPr>
          </w:p>
          <w:p w:rsidR="00214F7A" w:rsidRPr="00B52B3D" w:rsidRDefault="00214F7A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Учиться самостоятельно актуализировать и повторять знания, применять их при решении различных задач.</w:t>
            </w: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осмысливать текст задачи;</w:t>
            </w: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строить логические рассуждения;</w:t>
            </w: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  <w:bCs/>
              </w:rPr>
            </w:pPr>
            <w:r w:rsidRPr="00B52B3D">
              <w:rPr>
                <w:rFonts w:ascii="Times New Roman" w:hAnsi="Times New Roman" w:cs="Times New Roman"/>
              </w:rPr>
              <w:t>4)</w:t>
            </w:r>
            <w:r w:rsidRPr="00B52B3D">
              <w:rPr>
                <w:rFonts w:ascii="Times New Roman" w:hAnsi="Times New Roman" w:cs="Times New Roman"/>
                <w:bCs/>
              </w:rPr>
              <w:t>извлекать необходимую информацию;</w:t>
            </w:r>
          </w:p>
          <w:p w:rsidR="00642002" w:rsidRPr="00B52B3D" w:rsidRDefault="00642002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5) давать определение понятиям.</w:t>
            </w:r>
          </w:p>
          <w:p w:rsidR="00642002" w:rsidRPr="00B52B3D" w:rsidRDefault="00642002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AD37DD" w:rsidRPr="00B52B3D" w:rsidRDefault="00AD37DD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AD37DD" w:rsidRPr="00B52B3D" w:rsidRDefault="00AD37DD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AD37DD" w:rsidRPr="00B52B3D" w:rsidRDefault="00AD37DD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AD37DD" w:rsidRPr="00B52B3D" w:rsidRDefault="00AD37DD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AD37DD" w:rsidRPr="00B52B3D" w:rsidRDefault="00AD37DD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AD37DD" w:rsidRPr="00B52B3D" w:rsidRDefault="00AD37DD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AD37DD" w:rsidRPr="00B52B3D" w:rsidRDefault="00AD37DD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AD37DD" w:rsidRPr="00B52B3D" w:rsidRDefault="00AD37DD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AD37DD" w:rsidRPr="00B52B3D" w:rsidRDefault="00AD37DD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AD37DD" w:rsidRPr="00B52B3D" w:rsidRDefault="00AD37DD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AD37DD" w:rsidRPr="00B52B3D" w:rsidRDefault="00AD37DD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AD37DD" w:rsidRPr="00B52B3D" w:rsidRDefault="00AD37DD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AD37DD" w:rsidRPr="00B52B3D" w:rsidRDefault="00AD37DD" w:rsidP="00221181">
            <w:pPr>
              <w:jc w:val="both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 xml:space="preserve">1)Проводить наблюдение и эксперимент </w:t>
            </w:r>
            <w:r w:rsidR="00E652BE" w:rsidRPr="00B52B3D">
              <w:rPr>
                <w:rFonts w:ascii="Times New Roman" w:hAnsi="Times New Roman" w:cs="Times New Roman"/>
              </w:rPr>
              <w:t xml:space="preserve">под руководством </w:t>
            </w:r>
            <w:r w:rsidRPr="00B52B3D">
              <w:rPr>
                <w:rFonts w:ascii="Times New Roman" w:hAnsi="Times New Roman" w:cs="Times New Roman"/>
              </w:rPr>
              <w:t xml:space="preserve"> учителя</w:t>
            </w:r>
            <w:r w:rsidR="00E652BE" w:rsidRPr="00B52B3D">
              <w:rPr>
                <w:rFonts w:ascii="Times New Roman" w:hAnsi="Times New Roman" w:cs="Times New Roman"/>
              </w:rPr>
              <w:t>,</w:t>
            </w:r>
          </w:p>
          <w:p w:rsidR="00642002" w:rsidRPr="00B52B3D" w:rsidRDefault="00E652BE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 осуществлять выбор наиболее эффективных способов решения задач в зависимости от конкретных условий</w:t>
            </w:r>
          </w:p>
          <w:p w:rsidR="00E652BE" w:rsidRPr="00B52B3D" w:rsidRDefault="00E652BE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строить логическое рассуждение.</w:t>
            </w:r>
          </w:p>
          <w:p w:rsidR="00214F7A" w:rsidRPr="00B52B3D" w:rsidRDefault="00214F7A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lastRenderedPageBreak/>
              <w:t>Осуществлять выбор наиболее эффективных способов решения задач</w:t>
            </w:r>
            <w:r w:rsidR="004C1091" w:rsidRPr="00B52B3D">
              <w:rPr>
                <w:rFonts w:ascii="Times New Roman" w:hAnsi="Times New Roman" w:cs="Times New Roman"/>
              </w:rPr>
              <w:t>.</w:t>
            </w:r>
          </w:p>
          <w:p w:rsidR="004C1091" w:rsidRPr="00B52B3D" w:rsidRDefault="004C1091" w:rsidP="00221181">
            <w:pPr>
              <w:rPr>
                <w:rFonts w:ascii="Times New Roman" w:hAnsi="Times New Roman" w:cs="Times New Roman"/>
              </w:rPr>
            </w:pPr>
          </w:p>
          <w:p w:rsidR="004C1091" w:rsidRPr="00B52B3D" w:rsidRDefault="004C1091" w:rsidP="00221181">
            <w:pPr>
              <w:rPr>
                <w:rFonts w:ascii="Times New Roman" w:hAnsi="Times New Roman" w:cs="Times New Roman"/>
              </w:rPr>
            </w:pPr>
          </w:p>
          <w:p w:rsidR="004C1091" w:rsidRPr="00B52B3D" w:rsidRDefault="004C1091" w:rsidP="00221181">
            <w:pPr>
              <w:rPr>
                <w:rFonts w:ascii="Times New Roman" w:hAnsi="Times New Roman" w:cs="Times New Roman"/>
              </w:rPr>
            </w:pPr>
          </w:p>
          <w:p w:rsidR="004C1091" w:rsidRPr="00B52B3D" w:rsidRDefault="004C1091" w:rsidP="00221181">
            <w:pPr>
              <w:rPr>
                <w:rFonts w:ascii="Times New Roman" w:hAnsi="Times New Roman" w:cs="Times New Roman"/>
              </w:rPr>
            </w:pPr>
          </w:p>
          <w:p w:rsidR="004C1091" w:rsidRPr="00B52B3D" w:rsidRDefault="004C1091" w:rsidP="00221181">
            <w:pPr>
              <w:rPr>
                <w:rFonts w:ascii="Times New Roman" w:hAnsi="Times New Roman" w:cs="Times New Roman"/>
              </w:rPr>
            </w:pPr>
          </w:p>
          <w:p w:rsidR="004C1091" w:rsidRPr="00B52B3D" w:rsidRDefault="004C1091" w:rsidP="00221181">
            <w:pPr>
              <w:rPr>
                <w:rFonts w:ascii="Times New Roman" w:hAnsi="Times New Roman" w:cs="Times New Roman"/>
              </w:rPr>
            </w:pPr>
          </w:p>
          <w:p w:rsidR="004C1091" w:rsidRPr="00B52B3D" w:rsidRDefault="004C1091" w:rsidP="00221181">
            <w:pPr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4C1091" w:rsidRPr="00B52B3D" w:rsidRDefault="004C1091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Проводить наблюдение и эксперимент под руководством учителя,</w:t>
            </w:r>
          </w:p>
          <w:p w:rsidR="004C1091" w:rsidRPr="00B52B3D" w:rsidRDefault="004C1091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осуществлять выбор наиболее эффективных способов решения задач,</w:t>
            </w:r>
          </w:p>
          <w:p w:rsidR="004C1091" w:rsidRPr="00B52B3D" w:rsidRDefault="004C1091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строить логическое рассуждение, включающее установление причинно-следственных связей.</w:t>
            </w: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</w:rPr>
            </w:pP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</w:rPr>
            </w:pP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</w:rPr>
            </w:pP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</w:rPr>
            </w:pP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</w:rPr>
            </w:pP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</w:rPr>
            </w:pP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</w:rPr>
            </w:pP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</w:rPr>
            </w:pP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</w:rPr>
            </w:pP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</w:rPr>
            </w:pP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</w:rPr>
            </w:pP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  <w:iCs/>
              </w:rPr>
            </w:pPr>
            <w:r w:rsidRPr="00B52B3D">
              <w:rPr>
                <w:rFonts w:ascii="Times New Roman" w:hAnsi="Times New Roman" w:cs="Times New Roman"/>
                <w:iCs/>
              </w:rPr>
              <w:t>1)Владеть алгоритмом составления схем и команд при вычислении,</w:t>
            </w: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  <w:iCs/>
              </w:rPr>
            </w:pPr>
            <w:r w:rsidRPr="00B52B3D">
              <w:rPr>
                <w:rFonts w:ascii="Times New Roman" w:hAnsi="Times New Roman" w:cs="Times New Roman"/>
                <w:iCs/>
              </w:rPr>
              <w:t>2)осуществлять сравнение, сериацию и классификацию, самостоятельно выбирая основания и критерии для указанных логических операций.</w:t>
            </w: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  <w:iCs/>
              </w:rPr>
            </w:pPr>
            <w:r w:rsidRPr="00B52B3D">
              <w:rPr>
                <w:rFonts w:ascii="Times New Roman" w:hAnsi="Times New Roman" w:cs="Times New Roman"/>
                <w:iCs/>
              </w:rPr>
              <w:t xml:space="preserve">1)Актуализировать знание правила нахождения степени числа, </w:t>
            </w:r>
            <w:r w:rsidRPr="00B52B3D">
              <w:rPr>
                <w:rFonts w:ascii="Times New Roman" w:hAnsi="Times New Roman" w:cs="Times New Roman"/>
              </w:rPr>
              <w:t xml:space="preserve"> </w:t>
            </w:r>
          </w:p>
          <w:p w:rsidR="00523F19" w:rsidRPr="00B52B3D" w:rsidRDefault="00523F19" w:rsidP="00221181">
            <w:pPr>
              <w:pStyle w:val="11"/>
              <w:ind w:left="0"/>
              <w:jc w:val="both"/>
              <w:rPr>
                <w:rFonts w:ascii="Times New Roman" w:hAnsi="Times New Roman"/>
                <w:iCs/>
              </w:rPr>
            </w:pPr>
            <w:r w:rsidRPr="00B52B3D">
              <w:rPr>
                <w:rFonts w:ascii="Times New Roman" w:hAnsi="Times New Roman"/>
                <w:iCs/>
              </w:rPr>
              <w:t>2)владеть общими приемами решения примеров,  выполнения заданий, устных  вычислений;</w:t>
            </w:r>
          </w:p>
          <w:p w:rsidR="00523F19" w:rsidRPr="00B52B3D" w:rsidRDefault="00523F19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1181" w:rsidRDefault="00221181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jc w:val="both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 Умение осознанно выбирать наиболее эффективные способы решения примеров и задач;</w:t>
            </w: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  <w:b/>
              </w:rPr>
            </w:pPr>
            <w:r w:rsidRPr="00B52B3D">
              <w:rPr>
                <w:rFonts w:ascii="Times New Roman" w:hAnsi="Times New Roman" w:cs="Times New Roman"/>
              </w:rPr>
              <w:t>2) самостоятельное осознание способов решения проблем</w:t>
            </w:r>
          </w:p>
          <w:p w:rsidR="00B52B3D" w:rsidRPr="00B52B3D" w:rsidRDefault="00B52B3D" w:rsidP="002211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44A2" w:rsidRPr="00B52B3D" w:rsidRDefault="00524F4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lastRenderedPageBreak/>
              <w:t>1)</w:t>
            </w:r>
            <w:r w:rsidR="00C244A2" w:rsidRPr="00B52B3D">
              <w:rPr>
                <w:rFonts w:ascii="Times New Roman" w:hAnsi="Times New Roman" w:cs="Times New Roman"/>
              </w:rPr>
              <w:t>Ставить цели деятельности,</w:t>
            </w:r>
            <w:r w:rsidRPr="00B52B3D">
              <w:rPr>
                <w:rFonts w:ascii="Times New Roman" w:hAnsi="Times New Roman" w:cs="Times New Roman"/>
              </w:rPr>
              <w:t xml:space="preserve"> планировать пути их достижения, 2)а</w:t>
            </w:r>
            <w:r w:rsidR="00C244A2" w:rsidRPr="00B52B3D">
              <w:rPr>
                <w:rFonts w:ascii="Times New Roman" w:hAnsi="Times New Roman" w:cs="Times New Roman"/>
              </w:rPr>
              <w:t>декватно  оценивать правильность выполнения действий и вносить необходимые коррективы в исполнение ,как в конце действи</w:t>
            </w:r>
            <w:r w:rsidR="00AA78F1" w:rsidRPr="00B52B3D">
              <w:rPr>
                <w:rFonts w:ascii="Times New Roman" w:hAnsi="Times New Roman" w:cs="Times New Roman"/>
              </w:rPr>
              <w:t>я, так и по ходу его реализации,</w:t>
            </w:r>
          </w:p>
          <w:p w:rsidR="00AA78F1" w:rsidRPr="00B52B3D" w:rsidRDefault="00AA78F1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планировать пути достижения цели.</w:t>
            </w:r>
          </w:p>
          <w:p w:rsidR="00631575" w:rsidRPr="00B52B3D" w:rsidRDefault="00AA78F1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lastRenderedPageBreak/>
              <w:t>4)</w:t>
            </w:r>
            <w:r w:rsidR="00C244A2" w:rsidRPr="00B52B3D">
              <w:rPr>
                <w:rFonts w:ascii="Times New Roman" w:hAnsi="Times New Roman" w:cs="Times New Roman"/>
              </w:rPr>
              <w:t>самостоятельно контролировать свое время и управлять им.</w:t>
            </w:r>
          </w:p>
          <w:p w:rsidR="00456766" w:rsidRPr="00B52B3D" w:rsidRDefault="0045676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456766" w:rsidRPr="00B52B3D" w:rsidRDefault="0045676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456766" w:rsidRPr="00B52B3D" w:rsidRDefault="0045676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jc w:val="both"/>
              <w:rPr>
                <w:rFonts w:ascii="Times New Roman" w:hAnsi="Times New Roman" w:cs="Times New Roman"/>
              </w:rPr>
            </w:pPr>
          </w:p>
          <w:p w:rsidR="00214F7A" w:rsidRPr="00B52B3D" w:rsidRDefault="00642002" w:rsidP="0022118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</w:t>
            </w:r>
            <w:r w:rsidR="00214F7A" w:rsidRPr="00B52B3D">
              <w:rPr>
                <w:rFonts w:ascii="Times New Roman" w:hAnsi="Times New Roman" w:cs="Times New Roman"/>
              </w:rPr>
              <w:t>Ставить цель учебной деятельности на основе преобразования практической задачи в образовательную</w:t>
            </w:r>
            <w:r w:rsidR="00214F7A" w:rsidRPr="00B52B3D">
              <w:rPr>
                <w:rFonts w:ascii="Times New Roman" w:eastAsia="Times New Roman" w:hAnsi="Times New Roman" w:cs="Times New Roman"/>
              </w:rPr>
              <w:t>;</w:t>
            </w:r>
          </w:p>
          <w:p w:rsidR="00214F7A" w:rsidRPr="00B52B3D" w:rsidRDefault="00642002" w:rsidP="0022118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2)с</w:t>
            </w:r>
            <w:r w:rsidR="00214F7A" w:rsidRPr="00B52B3D">
              <w:rPr>
                <w:rFonts w:ascii="Times New Roman" w:eastAsia="Times New Roman" w:hAnsi="Times New Roman" w:cs="Times New Roman"/>
              </w:rPr>
              <w:t>амостоятельно анализировать условия достижения целей на основе учета выделенных учителем ориентиров действия в новом учебном материале;</w:t>
            </w:r>
          </w:p>
          <w:p w:rsidR="00214F7A" w:rsidRPr="00B52B3D" w:rsidRDefault="00642002" w:rsidP="00221181">
            <w:pPr>
              <w:jc w:val="both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п</w:t>
            </w:r>
            <w:r w:rsidR="00214F7A" w:rsidRPr="00B52B3D">
              <w:rPr>
                <w:rFonts w:ascii="Times New Roman" w:hAnsi="Times New Roman" w:cs="Times New Roman"/>
              </w:rPr>
              <w:t>ланировать пути достижения цели;</w:t>
            </w:r>
          </w:p>
          <w:p w:rsidR="00214F7A" w:rsidRPr="00B52B3D" w:rsidRDefault="00642002" w:rsidP="00221181">
            <w:pPr>
              <w:jc w:val="both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4)</w:t>
            </w:r>
            <w:r w:rsidR="00214F7A" w:rsidRPr="00B52B3D">
              <w:rPr>
                <w:rFonts w:ascii="Times New Roman" w:hAnsi="Times New Roman" w:cs="Times New Roman"/>
              </w:rPr>
              <w:t>ринимать решения в проблемной</w:t>
            </w:r>
            <w:r w:rsidRPr="00B52B3D">
              <w:rPr>
                <w:rFonts w:ascii="Times New Roman" w:hAnsi="Times New Roman" w:cs="Times New Roman"/>
              </w:rPr>
              <w:t xml:space="preserve"> ситуации на основе переговоров.</w:t>
            </w:r>
          </w:p>
          <w:p w:rsidR="00456766" w:rsidRPr="00B52B3D" w:rsidRDefault="0045676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456766" w:rsidRPr="00B52B3D" w:rsidRDefault="0045676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456766" w:rsidRPr="00B52B3D" w:rsidRDefault="0045676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456766" w:rsidRPr="00B52B3D" w:rsidRDefault="0045676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E652BE" w:rsidRPr="00B52B3D" w:rsidRDefault="00E652BE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  <w:b/>
              </w:rPr>
              <w:t xml:space="preserve"> </w:t>
            </w:r>
            <w:r w:rsidRPr="00B52B3D">
              <w:rPr>
                <w:rFonts w:ascii="Times New Roman" w:hAnsi="Times New Roman" w:cs="Times New Roman"/>
              </w:rPr>
              <w:t>1)работать по составленному плану, использовать основные и дополнительные средства для получения информации;</w:t>
            </w:r>
          </w:p>
          <w:p w:rsidR="00E652BE" w:rsidRPr="00B52B3D" w:rsidRDefault="00E652BE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определять цель учебной деятельности;</w:t>
            </w:r>
          </w:p>
          <w:p w:rsidR="00E652BE" w:rsidRPr="00B52B3D" w:rsidRDefault="00E652BE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самостоятельно оценивать правильность выполнения действия.</w:t>
            </w:r>
          </w:p>
          <w:p w:rsidR="00E652BE" w:rsidRPr="00B52B3D" w:rsidRDefault="00E652BE" w:rsidP="00221181">
            <w:pPr>
              <w:rPr>
                <w:rFonts w:ascii="Times New Roman" w:hAnsi="Times New Roman" w:cs="Times New Roman"/>
              </w:rPr>
            </w:pPr>
          </w:p>
          <w:p w:rsidR="00456766" w:rsidRPr="00B52B3D" w:rsidRDefault="00456766" w:rsidP="00221181">
            <w:pPr>
              <w:rPr>
                <w:rFonts w:ascii="Times New Roman" w:hAnsi="Times New Roman" w:cs="Times New Roman"/>
              </w:rPr>
            </w:pPr>
          </w:p>
          <w:p w:rsidR="00456766" w:rsidRPr="00B52B3D" w:rsidRDefault="0045676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456766" w:rsidRPr="00B52B3D" w:rsidRDefault="0045676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456766" w:rsidRPr="00B52B3D" w:rsidRDefault="00EE19D0" w:rsidP="00221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86.7pt;margin-top:8.05pt;width:0;height:.05pt;z-index:251660288" o:connectortype="straight"/>
              </w:pict>
            </w:r>
          </w:p>
          <w:p w:rsidR="00456766" w:rsidRPr="00B52B3D" w:rsidRDefault="0045676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456766" w:rsidRPr="00B52B3D" w:rsidRDefault="0045676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456766" w:rsidRPr="00B52B3D" w:rsidRDefault="0045676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5352" w:rsidRPr="00B52B3D" w:rsidRDefault="008D535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5352" w:rsidRPr="00B52B3D" w:rsidRDefault="008D535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5352" w:rsidRPr="00B52B3D" w:rsidRDefault="008D535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5352" w:rsidRPr="00B52B3D" w:rsidRDefault="008D535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5352" w:rsidRPr="00B52B3D" w:rsidRDefault="008D535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5352" w:rsidRPr="00B52B3D" w:rsidRDefault="008D535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5352" w:rsidRPr="00B52B3D" w:rsidRDefault="008D535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5352" w:rsidRPr="00B52B3D" w:rsidRDefault="008D535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5352" w:rsidRPr="00B52B3D" w:rsidRDefault="008D535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5352" w:rsidRPr="00B52B3D" w:rsidRDefault="008D5352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8D5352" w:rsidRPr="00B52B3D" w:rsidRDefault="00FC1C79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lastRenderedPageBreak/>
              <w:t>Понимать пр</w:t>
            </w:r>
            <w:r w:rsidR="00D96F02" w:rsidRPr="00B52B3D">
              <w:rPr>
                <w:rFonts w:ascii="Times New Roman" w:hAnsi="Times New Roman" w:cs="Times New Roman"/>
              </w:rPr>
              <w:t>и</w:t>
            </w:r>
            <w:r w:rsidR="00D96F02" w:rsidRPr="00B52B3D">
              <w:rPr>
                <w:rFonts w:ascii="Times New Roman" w:hAnsi="Times New Roman" w:cs="Times New Roman"/>
              </w:rPr>
              <w:softHyphen/>
              <w:t>чины своего неуспеха и находить</w:t>
            </w:r>
            <w:r w:rsidRPr="00B52B3D">
              <w:rPr>
                <w:rFonts w:ascii="Times New Roman" w:hAnsi="Times New Roman" w:cs="Times New Roman"/>
              </w:rPr>
              <w:t xml:space="preserve"> способы выхода из этой ситуации.</w:t>
            </w: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4C1091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Ставить цели,</w:t>
            </w:r>
          </w:p>
          <w:p w:rsidR="004C1091" w:rsidRPr="00B52B3D" w:rsidRDefault="004C1091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самостоятельно анализировать условия достижения цели,</w:t>
            </w:r>
          </w:p>
          <w:p w:rsidR="004C1091" w:rsidRPr="00B52B3D" w:rsidRDefault="004C1091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.</w:t>
            </w: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B52B3D">
              <w:rPr>
                <w:rFonts w:ascii="Times New Roman" w:hAnsi="Times New Roman" w:cs="Times New Roman"/>
                <w:color w:val="000000"/>
                <w:spacing w:val="1"/>
              </w:rPr>
              <w:t>1)Умение</w:t>
            </w: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52B3D">
              <w:rPr>
                <w:rFonts w:ascii="Times New Roman" w:hAnsi="Times New Roman" w:cs="Times New Roman"/>
                <w:color w:val="000000"/>
                <w:spacing w:val="1"/>
              </w:rPr>
              <w:t xml:space="preserve">критически </w:t>
            </w:r>
            <w:r w:rsidRPr="00B52B3D">
              <w:rPr>
                <w:rFonts w:ascii="Times New Roman" w:hAnsi="Times New Roman" w:cs="Times New Roman"/>
                <w:color w:val="000000"/>
                <w:spacing w:val="-1"/>
              </w:rPr>
              <w:t>оценивать полученный ответ, 2)осуществлять са</w:t>
            </w:r>
            <w:r w:rsidRPr="00B52B3D">
              <w:rPr>
                <w:rFonts w:ascii="Times New Roman" w:hAnsi="Times New Roman" w:cs="Times New Roman"/>
                <w:color w:val="000000"/>
              </w:rPr>
              <w:t xml:space="preserve">моконтроль, проверяя ответ на соответствие </w:t>
            </w:r>
            <w:r w:rsidRPr="00B52B3D">
              <w:rPr>
                <w:rFonts w:ascii="Times New Roman" w:hAnsi="Times New Roman" w:cs="Times New Roman"/>
                <w:color w:val="000000"/>
                <w:spacing w:val="-1"/>
              </w:rPr>
              <w:t>условию,</w:t>
            </w:r>
          </w:p>
          <w:p w:rsidR="006134B0" w:rsidRPr="00B52B3D" w:rsidRDefault="006134B0" w:rsidP="00221181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52B3D">
              <w:rPr>
                <w:rFonts w:ascii="Times New Roman" w:hAnsi="Times New Roman" w:cs="Times New Roman"/>
                <w:color w:val="000000"/>
                <w:spacing w:val="-1"/>
              </w:rPr>
              <w:t>3)осуществлять констатирующий и предвосхищающий контроль по результату и по способу действия.</w:t>
            </w: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A61CE0" w:rsidRPr="00B52B3D" w:rsidRDefault="00A61CE0" w:rsidP="00221181">
            <w:pPr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rPr>
                <w:rFonts w:ascii="Times New Roman" w:hAnsi="Times New Roman" w:cs="Times New Roman"/>
              </w:rPr>
            </w:pPr>
          </w:p>
          <w:p w:rsidR="007136D2" w:rsidRPr="00B52B3D" w:rsidRDefault="007136D2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7136D2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</w:t>
            </w: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523F19" w:rsidRPr="00B52B3D" w:rsidRDefault="00523F19" w:rsidP="00221181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работать по со</w:t>
            </w:r>
            <w:r w:rsidRPr="00B52B3D">
              <w:rPr>
                <w:rFonts w:ascii="Times New Roman" w:hAnsi="Times New Roman" w:cs="Times New Roman"/>
              </w:rPr>
              <w:softHyphen/>
              <w:t>ставленному плану, 2)использовать основные и дополнительные средства получения информации (справочная литература, средст</w:t>
            </w:r>
            <w:r w:rsidRPr="00B52B3D">
              <w:rPr>
                <w:rFonts w:ascii="Times New Roman" w:hAnsi="Times New Roman" w:cs="Times New Roman"/>
              </w:rPr>
              <w:softHyphen/>
              <w:t>ва ИКТ).,</w:t>
            </w:r>
          </w:p>
          <w:p w:rsidR="00523F19" w:rsidRPr="00B52B3D" w:rsidRDefault="00523F19" w:rsidP="00221181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осуществлять познавательную рефлексию в отношении действий по решению учебных и познавательных задач.</w:t>
            </w: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B52B3D" w:rsidRPr="00B52B3D" w:rsidRDefault="00B52B3D" w:rsidP="00221181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36"/>
              <w:ind w:right="7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B52B3D" w:rsidRPr="00B52B3D" w:rsidRDefault="00B52B3D" w:rsidP="00221181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before="36"/>
              <w:ind w:right="7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учитывать правило в планировании и контроле способа решения;</w:t>
            </w: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осуществлять итоговый и пошаговый контроль по резуль</w:t>
            </w:r>
            <w:r w:rsidRPr="00B52B3D">
              <w:rPr>
                <w:rFonts w:ascii="Times New Roman" w:hAnsi="Times New Roman" w:cs="Times New Roman"/>
              </w:rPr>
              <w:softHyphen/>
              <w:t>тату;</w:t>
            </w: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4)адекватно воспринимать оценку учителя;</w:t>
            </w: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rPr>
                <w:rFonts w:ascii="Times New Roman" w:hAnsi="Times New Roman" w:cs="Times New Roman"/>
              </w:rPr>
            </w:pPr>
          </w:p>
          <w:p w:rsidR="00FB61C5" w:rsidRPr="00B52B3D" w:rsidRDefault="00FB61C5" w:rsidP="00221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24F4D" w:rsidRPr="00B52B3D" w:rsidRDefault="00AA78F1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lastRenderedPageBreak/>
              <w:t>1)</w:t>
            </w:r>
            <w:r w:rsidR="00524F4D" w:rsidRPr="00B52B3D">
              <w:rPr>
                <w:rFonts w:ascii="Times New Roman" w:hAnsi="Times New Roman" w:cs="Times New Roman"/>
              </w:rPr>
              <w:t>оперировать понятиями, связанными с умножением натуральных чисел;</w:t>
            </w:r>
          </w:p>
          <w:p w:rsidR="00524F4D" w:rsidRPr="00B52B3D" w:rsidRDefault="00AA78F1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</w:t>
            </w:r>
            <w:r w:rsidR="00524F4D" w:rsidRPr="00B52B3D">
              <w:rPr>
                <w:rFonts w:ascii="Times New Roman" w:hAnsi="Times New Roman" w:cs="Times New Roman"/>
              </w:rPr>
              <w:t>выполнять вычисления, пользуясь изученными свойствами.</w:t>
            </w:r>
          </w:p>
          <w:p w:rsidR="005B5E2B" w:rsidRPr="00B52B3D" w:rsidRDefault="00AA0B35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</w:t>
            </w:r>
            <w:r w:rsidR="00AA78F1" w:rsidRPr="00B52B3D">
              <w:rPr>
                <w:rFonts w:ascii="Times New Roman" w:hAnsi="Times New Roman" w:cs="Times New Roman"/>
              </w:rPr>
              <w:t>)с</w:t>
            </w:r>
            <w:r w:rsidR="00524F4D" w:rsidRPr="00B52B3D">
              <w:rPr>
                <w:rFonts w:ascii="Times New Roman" w:hAnsi="Times New Roman" w:cs="Times New Roman"/>
              </w:rPr>
              <w:t>овершенствовать навыки устного и письменного умножения натуральных чисел</w:t>
            </w:r>
            <w:r w:rsidR="00642002" w:rsidRPr="00B52B3D">
              <w:rPr>
                <w:rFonts w:ascii="Times New Roman" w:hAnsi="Times New Roman" w:cs="Times New Roman"/>
              </w:rPr>
              <w:t>.</w:t>
            </w:r>
          </w:p>
          <w:p w:rsidR="00214F7A" w:rsidRPr="00B52B3D" w:rsidRDefault="00214F7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14F7A" w:rsidRPr="00B52B3D" w:rsidRDefault="00214F7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14F7A" w:rsidRPr="00B52B3D" w:rsidRDefault="00214F7A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642002" w:rsidRPr="00B52B3D" w:rsidRDefault="00642002" w:rsidP="00221181">
            <w:pPr>
              <w:jc w:val="center"/>
              <w:rPr>
                <w:rFonts w:ascii="Times New Roman" w:hAnsi="Times New Roman" w:cs="Times New Roman"/>
                <w:i/>
                <w:u w:val="wave"/>
              </w:rPr>
            </w:pPr>
            <w:r w:rsidRPr="00B52B3D">
              <w:rPr>
                <w:rFonts w:ascii="Times New Roman" w:hAnsi="Times New Roman" w:cs="Times New Roman"/>
                <w:i/>
                <w:u w:val="wave"/>
              </w:rPr>
              <w:t xml:space="preserve"> </w:t>
            </w:r>
          </w:p>
          <w:p w:rsidR="00AA0B35" w:rsidRPr="00B52B3D" w:rsidRDefault="00AA0B3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AA0B35" w:rsidRPr="00B52B3D" w:rsidRDefault="00AA0B35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14F7A" w:rsidRPr="00B52B3D" w:rsidRDefault="00AA0B35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</w:t>
            </w:r>
            <w:r w:rsidR="00214F7A" w:rsidRPr="00B52B3D">
              <w:rPr>
                <w:rFonts w:ascii="Times New Roman" w:hAnsi="Times New Roman" w:cs="Times New Roman"/>
              </w:rPr>
              <w:t xml:space="preserve">оперировать понятиями, связанными </w:t>
            </w:r>
            <w:r w:rsidR="00642002" w:rsidRPr="00B52B3D">
              <w:rPr>
                <w:rFonts w:ascii="Times New Roman" w:hAnsi="Times New Roman" w:cs="Times New Roman"/>
              </w:rPr>
              <w:t xml:space="preserve">с делением </w:t>
            </w:r>
            <w:r w:rsidR="00214F7A" w:rsidRPr="00B52B3D">
              <w:rPr>
                <w:rFonts w:ascii="Times New Roman" w:hAnsi="Times New Roman" w:cs="Times New Roman"/>
              </w:rPr>
              <w:t>натуральных чисел;</w:t>
            </w:r>
          </w:p>
          <w:p w:rsidR="00214F7A" w:rsidRPr="00B52B3D" w:rsidRDefault="00AA0B35" w:rsidP="00221181">
            <w:pPr>
              <w:jc w:val="center"/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</w:t>
            </w:r>
            <w:r w:rsidR="00214F7A" w:rsidRPr="00B52B3D">
              <w:rPr>
                <w:rFonts w:ascii="Times New Roman" w:hAnsi="Times New Roman" w:cs="Times New Roman"/>
              </w:rPr>
              <w:t>выполнять вычисления, пользуясь изученными свойствами.</w:t>
            </w: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jc w:val="center"/>
              <w:rPr>
                <w:rFonts w:ascii="Times New Roman" w:hAnsi="Times New Roman" w:cs="Times New Roman"/>
              </w:rPr>
            </w:pPr>
          </w:p>
          <w:p w:rsidR="00205226" w:rsidRPr="00B52B3D" w:rsidRDefault="00205226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Формировать навыки деления с остатком,</w:t>
            </w:r>
          </w:p>
          <w:p w:rsidR="00214F7A" w:rsidRPr="00B52B3D" w:rsidRDefault="00205226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совершенствовать навыки устного и письменного деления натуральных чисел.</w:t>
            </w:r>
          </w:p>
          <w:p w:rsidR="00205226" w:rsidRPr="00B52B3D" w:rsidRDefault="00205226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3)решать простые текстовые задачи на деление с остатком;</w:t>
            </w:r>
          </w:p>
          <w:p w:rsidR="00205226" w:rsidRPr="00B52B3D" w:rsidRDefault="00205226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4)определять остаток от деления натуральных чисел;</w:t>
            </w:r>
          </w:p>
          <w:p w:rsidR="00205226" w:rsidRPr="00B52B3D" w:rsidRDefault="00205226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5)составлять задачи на деление натуральных чисел с остатком: на нахождение делимого, делителя, неполного частного, остатка;</w:t>
            </w:r>
          </w:p>
          <w:p w:rsidR="00205226" w:rsidRPr="00B52B3D" w:rsidRDefault="00205226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6)составлять уравнения по схеме (геометрической модели) задачи и решать его.</w:t>
            </w:r>
          </w:p>
          <w:p w:rsidR="00205226" w:rsidRPr="00B52B3D" w:rsidRDefault="00205226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7)составлять буквенные арифметические выражения по условию задачи в виде сочетания текста и символьной записи.</w:t>
            </w:r>
          </w:p>
          <w:p w:rsidR="00FC1C79" w:rsidRPr="00B52B3D" w:rsidRDefault="00FC1C79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FC1C79" w:rsidRPr="00B52B3D" w:rsidRDefault="00FC1C79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FC1C79" w:rsidRPr="00B52B3D" w:rsidRDefault="00B52B3D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lastRenderedPageBreak/>
              <w:t>Применять приобретённые</w:t>
            </w:r>
            <w:r w:rsidR="00FC1C79" w:rsidRPr="00B52B3D">
              <w:rPr>
                <w:rFonts w:ascii="Times New Roman" w:eastAsia="Times New Roman" w:hAnsi="Times New Roman" w:cs="Times New Roman"/>
              </w:rPr>
              <w:t xml:space="preserve"> знания и умения по данной теме при выполнении контрольной работы</w:t>
            </w:r>
            <w:r w:rsidR="004C1091" w:rsidRPr="00B52B3D">
              <w:rPr>
                <w:rFonts w:ascii="Times New Roman" w:eastAsia="Times New Roman" w:hAnsi="Times New Roman" w:cs="Times New Roman"/>
              </w:rPr>
              <w:t>.</w:t>
            </w:r>
          </w:p>
          <w:p w:rsidR="00DF7094" w:rsidRPr="00B52B3D" w:rsidRDefault="00DF7094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DF7094" w:rsidRPr="00B52B3D" w:rsidRDefault="00DF7094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DF7094" w:rsidRPr="00B52B3D" w:rsidRDefault="00DF7094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DF7094" w:rsidRPr="00B52B3D" w:rsidRDefault="00DF7094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DF7094" w:rsidRPr="00B52B3D" w:rsidRDefault="00DF7094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DF7094" w:rsidRPr="00B52B3D" w:rsidRDefault="00DF7094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hAnsi="Times New Roman" w:cs="Times New Roman"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1) формулировать распределительное свойство умножения относительно сложения и вычитания, записывать его с ,</w:t>
            </w: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помощью букв;</w:t>
            </w: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2)демонстрировать на примере использование распределительного свойства умножения для упрощения выражений вида 8</w:t>
            </w:r>
            <w:r w:rsidRPr="00B52B3D">
              <w:rPr>
                <w:rFonts w:ascii="Times New Roman" w:hAnsi="Times New Roman" w:cs="Times New Roman"/>
                <w:lang w:val="en-US"/>
              </w:rPr>
              <w:t>a</w:t>
            </w:r>
            <w:r w:rsidRPr="00B52B3D">
              <w:rPr>
                <w:rFonts w:ascii="Times New Roman" w:hAnsi="Times New Roman" w:cs="Times New Roman"/>
              </w:rPr>
              <w:t>+4</w:t>
            </w:r>
            <w:r w:rsidRPr="00B52B3D">
              <w:rPr>
                <w:rFonts w:ascii="Times New Roman" w:hAnsi="Times New Roman" w:cs="Times New Roman"/>
                <w:lang w:val="en-US"/>
              </w:rPr>
              <w:t>a</w:t>
            </w:r>
            <w:r w:rsidRPr="00B52B3D">
              <w:rPr>
                <w:rFonts w:ascii="Times New Roman" w:hAnsi="Times New Roman" w:cs="Times New Roman"/>
              </w:rPr>
              <w:t>, 14</w:t>
            </w:r>
            <w:r w:rsidRPr="00B52B3D">
              <w:rPr>
                <w:rFonts w:ascii="Times New Roman" w:hAnsi="Times New Roman" w:cs="Times New Roman"/>
                <w:lang w:val="en-US"/>
              </w:rPr>
              <w:t>x</w:t>
            </w:r>
            <w:r w:rsidRPr="00B52B3D">
              <w:rPr>
                <w:rFonts w:ascii="Times New Roman" w:hAnsi="Times New Roman" w:cs="Times New Roman"/>
              </w:rPr>
              <w:t>-9</w:t>
            </w:r>
            <w:r w:rsidRPr="00B52B3D">
              <w:rPr>
                <w:rFonts w:ascii="Times New Roman" w:hAnsi="Times New Roman" w:cs="Times New Roman"/>
                <w:lang w:val="en-US"/>
              </w:rPr>
              <w:t>x</w:t>
            </w:r>
            <w:r w:rsidRPr="00B52B3D">
              <w:rPr>
                <w:rFonts w:ascii="Times New Roman" w:hAnsi="Times New Roman" w:cs="Times New Roman"/>
              </w:rPr>
              <w:t>;</w:t>
            </w: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</w:rPr>
            </w:pPr>
            <w:r w:rsidRPr="00B52B3D">
              <w:rPr>
                <w:rFonts w:ascii="Times New Roman" w:hAnsi="Times New Roman" w:cs="Times New Roman"/>
              </w:rPr>
              <w:t>3)приводить примеры упрощения выражений с помощью сочетательного и распределительного свойств умножения.</w:t>
            </w: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</w:rPr>
            </w:pPr>
          </w:p>
          <w:p w:rsidR="00DF7094" w:rsidRPr="00B52B3D" w:rsidRDefault="00DF7094" w:rsidP="00221181">
            <w:pPr>
              <w:rPr>
                <w:rFonts w:ascii="Times New Roman" w:hAnsi="Times New Roman" w:cs="Times New Roman"/>
              </w:rPr>
            </w:pPr>
          </w:p>
          <w:p w:rsidR="00DF7094" w:rsidRPr="00B52B3D" w:rsidRDefault="00DF7094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1)Определять порядок действий в выражениях и находить их значения,</w:t>
            </w:r>
          </w:p>
          <w:p w:rsidR="00DF7094" w:rsidRPr="00B52B3D" w:rsidRDefault="00DF7094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2) ыделять действия первой и второй ступеней среди арифметических действий;</w:t>
            </w:r>
          </w:p>
          <w:p w:rsidR="00DF7094" w:rsidRPr="00B52B3D" w:rsidRDefault="00DF7094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3)формулировать правила определения порядка выполнения действий;</w:t>
            </w:r>
          </w:p>
          <w:p w:rsidR="00DF7094" w:rsidRPr="00B52B3D" w:rsidRDefault="00DF7094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4)объяснять на примерах изменение порядка действий в выражениях, используя свойства арифметических действий;</w:t>
            </w:r>
          </w:p>
          <w:p w:rsidR="00DF7094" w:rsidRPr="00B52B3D" w:rsidRDefault="00DF7094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5)изменять порядок действий на основе свойств сложения и вычитания для рационализации вычислений;</w:t>
            </w:r>
          </w:p>
          <w:p w:rsidR="00DF7094" w:rsidRPr="00B52B3D" w:rsidRDefault="00DF7094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6)использовать правило определения порядка действий для составления программы вычислений;</w:t>
            </w:r>
          </w:p>
          <w:p w:rsidR="00DF7094" w:rsidRPr="00B52B3D" w:rsidRDefault="00DF7094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1)Объяснять, что такое степень;</w:t>
            </w: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2)читать и записывать степень;</w:t>
            </w: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3)называть компоненты степени;</w:t>
            </w: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4)определять основание и показатель степени;</w:t>
            </w: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5)заменять произведение</w:t>
            </w: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степенью;</w:t>
            </w: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6)представлять степень в виде произведения;</w:t>
            </w: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7)объяснять, что называется квадратом и кубом числа;</w:t>
            </w: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8)читать таблицу квадратов и кубов чисел: определять значения квадрата (куба) числа и числа по значению его квадрата (куба) с помощью таблицы;</w:t>
            </w: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9)вычислять значения степеней,</w:t>
            </w: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10)называть порядок выполнения действий в выражении, содержащем степень;</w:t>
            </w:r>
          </w:p>
          <w:p w:rsidR="00DF7094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11)находить значения</w:t>
            </w: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выражений, содержащих степень;</w:t>
            </w:r>
          </w:p>
          <w:p w:rsidR="00EA4A42" w:rsidRPr="00B52B3D" w:rsidRDefault="00EA4A42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 xml:space="preserve">12)находить число по значению его квадрата, </w:t>
            </w:r>
            <w:r w:rsidRPr="00B52B3D">
              <w:rPr>
                <w:rFonts w:ascii="Times New Roman" w:eastAsia="Times New Roman" w:hAnsi="Times New Roman" w:cs="Times New Roman"/>
              </w:rPr>
              <w:lastRenderedPageBreak/>
              <w:t>куба, используя таблицы квадратов, кубов чисел.</w:t>
            </w:r>
          </w:p>
          <w:p w:rsidR="00B52B3D" w:rsidRPr="00B52B3D" w:rsidRDefault="00B52B3D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221181" w:rsidRDefault="00221181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eastAsia="Times New Roman" w:hAnsi="Times New Roman" w:cs="Times New Roman"/>
              </w:rPr>
            </w:pPr>
            <w:r w:rsidRPr="00B52B3D">
              <w:rPr>
                <w:rFonts w:ascii="Times New Roman" w:eastAsia="Times New Roman" w:hAnsi="Times New Roman" w:cs="Times New Roman"/>
              </w:rPr>
              <w:t>Применять приобретённые знания и умения по данной теме при выполнении контрольной работы.</w:t>
            </w:r>
          </w:p>
          <w:p w:rsidR="00B52B3D" w:rsidRPr="00B52B3D" w:rsidRDefault="00B52B3D" w:rsidP="00221181">
            <w:pPr>
              <w:rPr>
                <w:rFonts w:ascii="Times New Roman" w:eastAsia="Times New Roman" w:hAnsi="Times New Roman" w:cs="Times New Roman"/>
              </w:rPr>
            </w:pPr>
          </w:p>
          <w:p w:rsidR="00B52B3D" w:rsidRPr="00B52B3D" w:rsidRDefault="00B52B3D" w:rsidP="00221181">
            <w:pPr>
              <w:rPr>
                <w:rFonts w:ascii="Times New Roman" w:hAnsi="Times New Roman" w:cs="Times New Roman"/>
              </w:rPr>
            </w:pPr>
          </w:p>
        </w:tc>
      </w:tr>
    </w:tbl>
    <w:p w:rsidR="00117210" w:rsidRPr="00117210" w:rsidRDefault="00117210" w:rsidP="00221181">
      <w:pPr>
        <w:spacing w:line="240" w:lineRule="auto"/>
        <w:rPr>
          <w:sz w:val="28"/>
          <w:szCs w:val="28"/>
        </w:rPr>
      </w:pPr>
    </w:p>
    <w:sectPr w:rsidR="00117210" w:rsidRPr="00117210" w:rsidSect="001172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0E9"/>
    <w:multiLevelType w:val="hybridMultilevel"/>
    <w:tmpl w:val="CACC8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64BE"/>
    <w:multiLevelType w:val="hybridMultilevel"/>
    <w:tmpl w:val="FA621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3FD6"/>
    <w:multiLevelType w:val="hybridMultilevel"/>
    <w:tmpl w:val="4AFC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479C4"/>
    <w:multiLevelType w:val="hybridMultilevel"/>
    <w:tmpl w:val="8B4C8A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A20155"/>
    <w:multiLevelType w:val="hybridMultilevel"/>
    <w:tmpl w:val="2D3E2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D2A9B"/>
    <w:multiLevelType w:val="hybridMultilevel"/>
    <w:tmpl w:val="A8C89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17210"/>
    <w:rsid w:val="00026A95"/>
    <w:rsid w:val="000E05C1"/>
    <w:rsid w:val="00117210"/>
    <w:rsid w:val="001B0E16"/>
    <w:rsid w:val="001C417E"/>
    <w:rsid w:val="00205226"/>
    <w:rsid w:val="00214F7A"/>
    <w:rsid w:val="00221181"/>
    <w:rsid w:val="002A305B"/>
    <w:rsid w:val="002B1611"/>
    <w:rsid w:val="003040DA"/>
    <w:rsid w:val="00403995"/>
    <w:rsid w:val="0043043B"/>
    <w:rsid w:val="00456766"/>
    <w:rsid w:val="004C1091"/>
    <w:rsid w:val="004E368A"/>
    <w:rsid w:val="00523F19"/>
    <w:rsid w:val="00524F4D"/>
    <w:rsid w:val="005B5E2B"/>
    <w:rsid w:val="005F3E2A"/>
    <w:rsid w:val="006120E8"/>
    <w:rsid w:val="006134B0"/>
    <w:rsid w:val="00631575"/>
    <w:rsid w:val="00642002"/>
    <w:rsid w:val="00657EDE"/>
    <w:rsid w:val="00712C26"/>
    <w:rsid w:val="007136D2"/>
    <w:rsid w:val="00755B2E"/>
    <w:rsid w:val="008D5352"/>
    <w:rsid w:val="008D7822"/>
    <w:rsid w:val="0092270E"/>
    <w:rsid w:val="00976DFB"/>
    <w:rsid w:val="00996B80"/>
    <w:rsid w:val="009E7B01"/>
    <w:rsid w:val="00A61CE0"/>
    <w:rsid w:val="00A7079C"/>
    <w:rsid w:val="00A813A8"/>
    <w:rsid w:val="00AA0B35"/>
    <w:rsid w:val="00AA78F1"/>
    <w:rsid w:val="00AD37DD"/>
    <w:rsid w:val="00B52B3D"/>
    <w:rsid w:val="00B72DEC"/>
    <w:rsid w:val="00C244A2"/>
    <w:rsid w:val="00D96F02"/>
    <w:rsid w:val="00DB1785"/>
    <w:rsid w:val="00DB2011"/>
    <w:rsid w:val="00DF7094"/>
    <w:rsid w:val="00E55D82"/>
    <w:rsid w:val="00E652BE"/>
    <w:rsid w:val="00E96AFF"/>
    <w:rsid w:val="00EA4A42"/>
    <w:rsid w:val="00EE19D0"/>
    <w:rsid w:val="00FB61C5"/>
    <w:rsid w:val="00FC1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7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C26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uiPriority w:val="99"/>
    <w:rsid w:val="00AA78F1"/>
    <w:rPr>
      <w:shd w:val="clear" w:color="auto" w:fill="FFFFFF"/>
    </w:rPr>
  </w:style>
  <w:style w:type="paragraph" w:styleId="a8">
    <w:name w:val="Body Text"/>
    <w:basedOn w:val="a"/>
    <w:link w:val="a7"/>
    <w:uiPriority w:val="99"/>
    <w:rsid w:val="00AA78F1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8"/>
    <w:uiPriority w:val="99"/>
    <w:semiHidden/>
    <w:rsid w:val="00AA78F1"/>
  </w:style>
  <w:style w:type="character" w:customStyle="1" w:styleId="10">
    <w:name w:val="Основной текст (10)_"/>
    <w:basedOn w:val="a0"/>
    <w:link w:val="101"/>
    <w:uiPriority w:val="99"/>
    <w:rsid w:val="00AA78F1"/>
    <w:rPr>
      <w:b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AA78F1"/>
    <w:pPr>
      <w:shd w:val="clear" w:color="auto" w:fill="FFFFFF"/>
      <w:spacing w:after="0" w:line="240" w:lineRule="atLeast"/>
    </w:pPr>
    <w:rPr>
      <w:b/>
      <w:sz w:val="20"/>
      <w:szCs w:val="20"/>
    </w:rPr>
  </w:style>
  <w:style w:type="paragraph" w:customStyle="1" w:styleId="11">
    <w:name w:val="Абзац списка1"/>
    <w:basedOn w:val="a"/>
    <w:rsid w:val="00523F19"/>
    <w:pPr>
      <w:ind w:left="720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BDCC-B94A-405C-A874-5674DDA9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</cp:lastModifiedBy>
  <cp:revision>2</cp:revision>
  <cp:lastPrinted>2014-01-27T06:34:00Z</cp:lastPrinted>
  <dcterms:created xsi:type="dcterms:W3CDTF">2014-02-24T20:07:00Z</dcterms:created>
  <dcterms:modified xsi:type="dcterms:W3CDTF">2014-02-24T20:07:00Z</dcterms:modified>
</cp:coreProperties>
</file>